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5074A" w14:textId="2AEF13D5" w:rsidR="00A23751" w:rsidRPr="00015340" w:rsidRDefault="00A23751" w:rsidP="00A35EA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5340">
        <w:rPr>
          <w:rFonts w:ascii="Arial" w:hAnsi="Arial" w:cs="Arial"/>
          <w:b/>
          <w:bCs/>
          <w:sz w:val="24"/>
          <w:szCs w:val="24"/>
        </w:rPr>
        <w:t>FICHA FREQUÊNCIA MENSAL</w:t>
      </w:r>
    </w:p>
    <w:p w14:paraId="2EA8529A" w14:textId="77777777" w:rsidR="00A23751" w:rsidRPr="00F225D4" w:rsidRDefault="00A23751" w:rsidP="009F0C50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225D4">
        <w:rPr>
          <w:rFonts w:ascii="Arial" w:hAnsi="Arial" w:cs="Arial"/>
          <w:b/>
          <w:bCs/>
          <w:sz w:val="20"/>
          <w:szCs w:val="20"/>
        </w:rPr>
        <w:t>Dados do Estagiário (a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23751" w:rsidRPr="00F225D4" w14:paraId="30DCC941" w14:textId="77777777" w:rsidTr="00A14095">
        <w:trPr>
          <w:trHeight w:val="397"/>
        </w:trPr>
        <w:tc>
          <w:tcPr>
            <w:tcW w:w="9061" w:type="dxa"/>
            <w:gridSpan w:val="3"/>
          </w:tcPr>
          <w:p w14:paraId="0A759BFD" w14:textId="77777777" w:rsidR="00A23751" w:rsidRPr="00F225D4" w:rsidRDefault="00A23751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Nome:</w:t>
            </w:r>
          </w:p>
          <w:p w14:paraId="5CEDFBAB" w14:textId="77777777" w:rsidR="00A23751" w:rsidRPr="00F225D4" w:rsidRDefault="00A23751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ermStart w:id="641158052" w:edGrp="everyone"/>
            <w:permEnd w:id="641158052"/>
          </w:p>
        </w:tc>
      </w:tr>
      <w:tr w:rsidR="00A23751" w:rsidRPr="00F225D4" w14:paraId="34921572" w14:textId="77777777" w:rsidTr="00A14095">
        <w:trPr>
          <w:trHeight w:val="397"/>
        </w:trPr>
        <w:tc>
          <w:tcPr>
            <w:tcW w:w="3020" w:type="dxa"/>
          </w:tcPr>
          <w:p w14:paraId="21219F4D" w14:textId="77777777" w:rsidR="00A23751" w:rsidRPr="00F225D4" w:rsidRDefault="00A23751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Matrícula:</w:t>
            </w:r>
          </w:p>
          <w:p w14:paraId="21E91AE6" w14:textId="77777777" w:rsidR="00A23751" w:rsidRPr="00F225D4" w:rsidRDefault="00A23751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ermStart w:id="609372265" w:edGrp="everyone"/>
            <w:permEnd w:id="609372265"/>
          </w:p>
        </w:tc>
        <w:tc>
          <w:tcPr>
            <w:tcW w:w="3020" w:type="dxa"/>
          </w:tcPr>
          <w:p w14:paraId="06B9BFCD" w14:textId="77777777" w:rsidR="00A23751" w:rsidRPr="00F225D4" w:rsidRDefault="00A23751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Turma:</w:t>
            </w:r>
          </w:p>
          <w:p w14:paraId="1EFFD193" w14:textId="77777777" w:rsidR="00A23751" w:rsidRPr="00F225D4" w:rsidRDefault="00A23751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ermStart w:id="284107161" w:edGrp="everyone"/>
            <w:permEnd w:id="284107161"/>
          </w:p>
        </w:tc>
        <w:tc>
          <w:tcPr>
            <w:tcW w:w="3021" w:type="dxa"/>
          </w:tcPr>
          <w:p w14:paraId="5717AD6C" w14:textId="77777777" w:rsidR="00A23751" w:rsidRPr="00F225D4" w:rsidRDefault="00A23751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Período:</w:t>
            </w:r>
          </w:p>
          <w:p w14:paraId="4264EAD7" w14:textId="77777777" w:rsidR="00A23751" w:rsidRPr="00F225D4" w:rsidRDefault="00A23751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601655221" w:edGrp="everyone"/>
            <w:permEnd w:id="1601655221"/>
          </w:p>
        </w:tc>
      </w:tr>
    </w:tbl>
    <w:p w14:paraId="634D79FF" w14:textId="77777777" w:rsidR="00A23751" w:rsidRPr="00F225D4" w:rsidRDefault="00A23751" w:rsidP="00A14095">
      <w:pPr>
        <w:spacing w:after="0" w:line="240" w:lineRule="auto"/>
        <w:jc w:val="both"/>
        <w:rPr>
          <w:sz w:val="6"/>
          <w:szCs w:val="6"/>
        </w:rPr>
      </w:pPr>
    </w:p>
    <w:p w14:paraId="2E4E25B2" w14:textId="23D3503C" w:rsidR="00A23751" w:rsidRPr="00F225D4" w:rsidRDefault="00A23751" w:rsidP="009F0C50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225D4">
        <w:rPr>
          <w:rFonts w:ascii="Arial" w:hAnsi="Arial" w:cs="Arial"/>
          <w:b/>
          <w:bCs/>
          <w:sz w:val="20"/>
          <w:szCs w:val="20"/>
        </w:rPr>
        <w:t>Dados da Empresa Concedente do Estág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2"/>
        <w:gridCol w:w="2833"/>
        <w:gridCol w:w="3396"/>
      </w:tblGrid>
      <w:tr w:rsidR="00D30D8F" w:rsidRPr="00F225D4" w14:paraId="4F628C6B" w14:textId="77777777" w:rsidTr="00133CB8">
        <w:trPr>
          <w:trHeight w:val="567"/>
        </w:trPr>
        <w:tc>
          <w:tcPr>
            <w:tcW w:w="9061" w:type="dxa"/>
            <w:gridSpan w:val="3"/>
          </w:tcPr>
          <w:p w14:paraId="0128C6F0" w14:textId="77777777" w:rsidR="00D30D8F" w:rsidRDefault="00D30D8F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Razão Social da Empresa ou Nome completo do Profissional Contratante (No caso de Autônomo):</w:t>
            </w:r>
          </w:p>
          <w:p w14:paraId="460BD7CC" w14:textId="77777777" w:rsidR="00801472" w:rsidRPr="00F225D4" w:rsidRDefault="00801472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884034148" w:edGrp="everyone"/>
            <w:permEnd w:id="1884034148"/>
          </w:p>
        </w:tc>
      </w:tr>
      <w:tr w:rsidR="00D30D8F" w:rsidRPr="00F225D4" w14:paraId="48331AAF" w14:textId="77777777" w:rsidTr="00133CB8">
        <w:trPr>
          <w:trHeight w:val="397"/>
        </w:trPr>
        <w:tc>
          <w:tcPr>
            <w:tcW w:w="9061" w:type="dxa"/>
            <w:gridSpan w:val="3"/>
          </w:tcPr>
          <w:p w14:paraId="6361BFE6" w14:textId="77777777" w:rsidR="00D30D8F" w:rsidRDefault="00D30D8F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Endereço:</w:t>
            </w:r>
          </w:p>
          <w:p w14:paraId="12B1C083" w14:textId="77777777" w:rsidR="00801472" w:rsidRPr="00F225D4" w:rsidRDefault="00801472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ermStart w:id="911161355" w:edGrp="everyone"/>
            <w:permEnd w:id="911161355"/>
          </w:p>
        </w:tc>
      </w:tr>
      <w:tr w:rsidR="00D30D8F" w:rsidRPr="00F225D4" w14:paraId="53417140" w14:textId="77777777" w:rsidTr="00133CB8">
        <w:trPr>
          <w:trHeight w:val="397"/>
        </w:trPr>
        <w:tc>
          <w:tcPr>
            <w:tcW w:w="2832" w:type="dxa"/>
          </w:tcPr>
          <w:p w14:paraId="0EE801ED" w14:textId="77777777" w:rsidR="00D30D8F" w:rsidRDefault="00D30D8F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CPF ou CNPJ:</w:t>
            </w:r>
          </w:p>
          <w:p w14:paraId="6B939525" w14:textId="77777777" w:rsidR="00801472" w:rsidRPr="00F225D4" w:rsidRDefault="00801472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640986013" w:edGrp="everyone"/>
            <w:permEnd w:id="1640986013"/>
          </w:p>
        </w:tc>
        <w:tc>
          <w:tcPr>
            <w:tcW w:w="2833" w:type="dxa"/>
          </w:tcPr>
          <w:p w14:paraId="48437042" w14:textId="77777777" w:rsidR="00D30D8F" w:rsidRDefault="00D30D8F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Telefone Comercial:</w:t>
            </w:r>
          </w:p>
          <w:p w14:paraId="17CDAA06" w14:textId="77777777" w:rsidR="00801472" w:rsidRPr="00F225D4" w:rsidRDefault="00801472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798266421" w:edGrp="everyone"/>
            <w:permEnd w:id="1798266421"/>
          </w:p>
        </w:tc>
        <w:tc>
          <w:tcPr>
            <w:tcW w:w="3396" w:type="dxa"/>
          </w:tcPr>
          <w:p w14:paraId="61254E10" w14:textId="77777777" w:rsidR="00D30D8F" w:rsidRDefault="00D30D8F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Celular / Whatsapp (Supervisor):</w:t>
            </w:r>
          </w:p>
          <w:p w14:paraId="48006C24" w14:textId="77777777" w:rsidR="00801472" w:rsidRPr="00F225D4" w:rsidRDefault="00801472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ermStart w:id="993619759" w:edGrp="everyone"/>
            <w:permEnd w:id="993619759"/>
          </w:p>
        </w:tc>
      </w:tr>
      <w:tr w:rsidR="00D30D8F" w:rsidRPr="00F225D4" w14:paraId="48B8D008" w14:textId="77777777" w:rsidTr="00133CB8">
        <w:trPr>
          <w:trHeight w:val="397"/>
        </w:trPr>
        <w:tc>
          <w:tcPr>
            <w:tcW w:w="5665" w:type="dxa"/>
            <w:gridSpan w:val="2"/>
          </w:tcPr>
          <w:p w14:paraId="3BB2AFA4" w14:textId="77777777" w:rsidR="00D30D8F" w:rsidRDefault="00D30D8F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Supervisor de campo:</w:t>
            </w:r>
          </w:p>
          <w:p w14:paraId="10A28BBB" w14:textId="77777777" w:rsidR="00801472" w:rsidRPr="00F225D4" w:rsidRDefault="00801472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643925768" w:edGrp="everyone"/>
            <w:permEnd w:id="1643925768"/>
          </w:p>
        </w:tc>
        <w:tc>
          <w:tcPr>
            <w:tcW w:w="3396" w:type="dxa"/>
          </w:tcPr>
          <w:p w14:paraId="01F7C0A5" w14:textId="77777777" w:rsidR="00D30D8F" w:rsidRDefault="00D30D8F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5D4">
              <w:rPr>
                <w:rFonts w:ascii="Arial" w:hAnsi="Arial" w:cs="Arial"/>
                <w:sz w:val="18"/>
                <w:szCs w:val="18"/>
              </w:rPr>
              <w:t>Nº Registro Profissional:</w:t>
            </w:r>
          </w:p>
          <w:p w14:paraId="46D7327D" w14:textId="77777777" w:rsidR="00801472" w:rsidRPr="00F225D4" w:rsidRDefault="00801472" w:rsidP="00133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ermStart w:id="944445605" w:edGrp="everyone"/>
            <w:permEnd w:id="944445605"/>
          </w:p>
        </w:tc>
      </w:tr>
    </w:tbl>
    <w:p w14:paraId="39D1C769" w14:textId="383E64AF" w:rsidR="00A23751" w:rsidRPr="00F225D4" w:rsidRDefault="00A23751" w:rsidP="00A35EAE">
      <w:pPr>
        <w:spacing w:after="0" w:line="240" w:lineRule="auto"/>
        <w:jc w:val="center"/>
        <w:rPr>
          <w:rFonts w:ascii="Arial" w:hAnsi="Arial" w:cs="Arial"/>
          <w:b/>
          <w:bCs/>
          <w:color w:val="C00000"/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6762"/>
      </w:tblGrid>
      <w:tr w:rsidR="00A23751" w:rsidRPr="00F225D4" w14:paraId="687BA257" w14:textId="77777777" w:rsidTr="00F92353">
        <w:trPr>
          <w:trHeight w:val="283"/>
        </w:trPr>
        <w:tc>
          <w:tcPr>
            <w:tcW w:w="1266" w:type="pct"/>
            <w:vAlign w:val="center"/>
          </w:tcPr>
          <w:p w14:paraId="33ED89BC" w14:textId="079874D3" w:rsidR="00A23751" w:rsidRPr="00F225D4" w:rsidRDefault="00A23751" w:rsidP="00A14095">
            <w:pPr>
              <w:spacing w:after="0" w:line="240" w:lineRule="auto"/>
              <w:rPr>
                <w:b/>
                <w:bCs/>
                <w:sz w:val="20"/>
                <w:szCs w:val="24"/>
              </w:rPr>
            </w:pPr>
            <w:r w:rsidRPr="00F225D4">
              <w:rPr>
                <w:b/>
                <w:bCs/>
                <w:sz w:val="20"/>
                <w:szCs w:val="24"/>
              </w:rPr>
              <w:t>Mês de Referência</w:t>
            </w:r>
          </w:p>
        </w:tc>
        <w:tc>
          <w:tcPr>
            <w:tcW w:w="3734" w:type="pct"/>
          </w:tcPr>
          <w:p w14:paraId="6B20E845" w14:textId="77777777" w:rsidR="00A23751" w:rsidRPr="00F225D4" w:rsidRDefault="00A23751" w:rsidP="00801472">
            <w:pPr>
              <w:spacing w:after="0" w:line="240" w:lineRule="auto"/>
              <w:rPr>
                <w:sz w:val="20"/>
                <w:szCs w:val="24"/>
              </w:rPr>
            </w:pPr>
            <w:permStart w:id="2014205953" w:edGrp="everyone"/>
            <w:permEnd w:id="2014205953"/>
          </w:p>
        </w:tc>
      </w:tr>
    </w:tbl>
    <w:p w14:paraId="2DA4684E" w14:textId="77777777" w:rsidR="00A23751" w:rsidRPr="00F225D4" w:rsidRDefault="00A23751" w:rsidP="00A14095">
      <w:pPr>
        <w:spacing w:after="0" w:line="240" w:lineRule="auto"/>
        <w:rPr>
          <w:sz w:val="14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505"/>
        <w:gridCol w:w="638"/>
        <w:gridCol w:w="3303"/>
        <w:gridCol w:w="718"/>
        <w:gridCol w:w="629"/>
        <w:gridCol w:w="1433"/>
        <w:gridCol w:w="1244"/>
      </w:tblGrid>
      <w:tr w:rsidR="00E5362F" w:rsidRPr="00F225D4" w14:paraId="3C7E1E8C" w14:textId="77777777" w:rsidTr="00E5362F">
        <w:trPr>
          <w:cantSplit/>
          <w:trHeight w:val="283"/>
        </w:trPr>
        <w:tc>
          <w:tcPr>
            <w:tcW w:w="32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77E366" w14:textId="77777777" w:rsidR="00E5362F" w:rsidRPr="00F225D4" w:rsidRDefault="00E5362F" w:rsidP="00A140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</w:rPr>
            </w:pPr>
            <w:r w:rsidRPr="00F225D4">
              <w:rPr>
                <w:rFonts w:ascii="Arial" w:hAnsi="Arial"/>
                <w:b/>
                <w:bCs/>
                <w:sz w:val="16"/>
              </w:rPr>
              <w:t>DATA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E5BBCF6" w14:textId="77777777" w:rsidR="00E5362F" w:rsidRPr="00F225D4" w:rsidRDefault="00E5362F" w:rsidP="00A140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</w:rPr>
            </w:pPr>
            <w:r w:rsidRPr="00F225D4">
              <w:rPr>
                <w:rFonts w:ascii="Arial" w:hAnsi="Arial"/>
                <w:b/>
                <w:bCs/>
                <w:sz w:val="16"/>
              </w:rPr>
              <w:t>HORÁRIO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06CFB6A" w14:textId="77777777" w:rsidR="00E5362F" w:rsidRPr="00F225D4" w:rsidRDefault="00E5362F" w:rsidP="00A140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</w:rPr>
            </w:pPr>
            <w:r w:rsidRPr="00F225D4">
              <w:rPr>
                <w:rFonts w:ascii="Arial" w:hAnsi="Arial"/>
                <w:b/>
                <w:bCs/>
                <w:sz w:val="16"/>
              </w:rPr>
              <w:t>ATIVIDADE</w:t>
            </w:r>
          </w:p>
        </w:tc>
        <w:tc>
          <w:tcPr>
            <w:tcW w:w="28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F5E760" w14:textId="77777777" w:rsidR="00E5362F" w:rsidRPr="00F225D4" w:rsidRDefault="00E5362F" w:rsidP="00A140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</w:rPr>
            </w:pPr>
            <w:r w:rsidRPr="00F225D4">
              <w:rPr>
                <w:rFonts w:ascii="Arial" w:hAnsi="Arial"/>
                <w:b/>
                <w:bCs/>
                <w:sz w:val="16"/>
              </w:rPr>
              <w:t>TOTAL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6059" w14:textId="47F2B975" w:rsidR="00E5362F" w:rsidRPr="00F225D4" w:rsidRDefault="00E5362F" w:rsidP="00E5362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</w:rPr>
            </w:pPr>
            <w:r w:rsidRPr="00F225D4">
              <w:rPr>
                <w:rFonts w:ascii="Arial" w:hAnsi="Arial"/>
                <w:b/>
                <w:bCs/>
                <w:sz w:val="16"/>
              </w:rPr>
              <w:t>SIGLA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7BA2DDB" w14:textId="1DBF200D" w:rsidR="00E5362F" w:rsidRPr="00F225D4" w:rsidRDefault="00E5362F" w:rsidP="00A140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</w:rPr>
            </w:pPr>
            <w:r w:rsidRPr="00F225D4">
              <w:rPr>
                <w:rFonts w:ascii="Arial" w:hAnsi="Arial"/>
                <w:b/>
                <w:bCs/>
                <w:sz w:val="16"/>
              </w:rPr>
              <w:t>ASSINATURA</w:t>
            </w:r>
          </w:p>
        </w:tc>
      </w:tr>
      <w:tr w:rsidR="00E5362F" w:rsidRPr="00F225D4" w14:paraId="6BBDC53E" w14:textId="77777777" w:rsidTr="00E5362F">
        <w:trPr>
          <w:cantSplit/>
          <w:trHeight w:val="283"/>
        </w:trPr>
        <w:tc>
          <w:tcPr>
            <w:tcW w:w="3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C197" w14:textId="77777777" w:rsidR="00E5362F" w:rsidRPr="00F225D4" w:rsidRDefault="00E5362F" w:rsidP="00A140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AACC" w14:textId="77777777" w:rsidR="00E5362F" w:rsidRPr="00F225D4" w:rsidRDefault="00E5362F" w:rsidP="00A140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</w:rPr>
            </w:pPr>
            <w:r w:rsidRPr="00F225D4">
              <w:rPr>
                <w:rFonts w:ascii="Arial" w:hAnsi="Arial"/>
                <w:b/>
                <w:bCs/>
                <w:sz w:val="16"/>
              </w:rPr>
              <w:t>ENT.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2E585B" w14:textId="77777777" w:rsidR="00E5362F" w:rsidRPr="00F225D4" w:rsidRDefault="00E5362F" w:rsidP="00A140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</w:rPr>
            </w:pPr>
            <w:r w:rsidRPr="00F225D4">
              <w:rPr>
                <w:rFonts w:ascii="Arial" w:hAnsi="Arial"/>
                <w:b/>
                <w:bCs/>
                <w:sz w:val="16"/>
              </w:rPr>
              <w:t>SAIDA</w:t>
            </w:r>
          </w:p>
        </w:tc>
        <w:tc>
          <w:tcPr>
            <w:tcW w:w="1938" w:type="pct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0008BD4" w14:textId="77777777" w:rsidR="00E5362F" w:rsidRPr="00F225D4" w:rsidRDefault="00E5362F" w:rsidP="00A140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28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0105A8" w14:textId="77777777" w:rsidR="00E5362F" w:rsidRPr="00F225D4" w:rsidRDefault="00E5362F" w:rsidP="00A140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</w:rPr>
            </w:pPr>
            <w:r w:rsidRPr="00F225D4">
              <w:rPr>
                <w:rFonts w:ascii="Arial" w:hAnsi="Arial"/>
                <w:b/>
                <w:bCs/>
                <w:sz w:val="16"/>
              </w:rPr>
              <w:t>HORAS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ADC1" w14:textId="5000586C" w:rsidR="00E5362F" w:rsidRPr="00F225D4" w:rsidRDefault="00E5362F" w:rsidP="00E5362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</w:rPr>
            </w:pPr>
            <w:r w:rsidRPr="00F225D4">
              <w:rPr>
                <w:rFonts w:ascii="Arial" w:hAnsi="Arial"/>
                <w:b/>
                <w:bCs/>
                <w:sz w:val="16"/>
              </w:rPr>
              <w:t>PR. / H.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B601" w14:textId="75A61710" w:rsidR="00E5362F" w:rsidRPr="00F225D4" w:rsidRDefault="00E5362F" w:rsidP="00A140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</w:rPr>
            </w:pPr>
            <w:r w:rsidRPr="00F225D4">
              <w:rPr>
                <w:rFonts w:ascii="Arial" w:hAnsi="Arial"/>
                <w:b/>
                <w:bCs/>
                <w:sz w:val="16"/>
              </w:rPr>
              <w:t>SUP. CAMPO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1225" w14:textId="77777777" w:rsidR="00E5362F" w:rsidRPr="00F225D4" w:rsidRDefault="00E5362F" w:rsidP="00A140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</w:rPr>
            </w:pPr>
            <w:r w:rsidRPr="00F225D4">
              <w:rPr>
                <w:rFonts w:ascii="Arial" w:hAnsi="Arial"/>
                <w:b/>
                <w:bCs/>
                <w:sz w:val="16"/>
              </w:rPr>
              <w:t>ESTAGIÁRIO</w:t>
            </w:r>
          </w:p>
        </w:tc>
      </w:tr>
      <w:tr w:rsidR="00E5362F" w:rsidRPr="00F225D4" w14:paraId="1ACFF734" w14:textId="77777777" w:rsidTr="00D30D8F">
        <w:trPr>
          <w:cantSplit/>
          <w:trHeight w:val="28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781C" w14:textId="09A337A9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  <w:permStart w:id="798512064" w:edGrp="everyone" w:colFirst="0" w:colLast="0"/>
            <w:permStart w:id="351545696" w:edGrp="everyone" w:colFirst="1" w:colLast="1"/>
            <w:permStart w:id="1310132733" w:edGrp="everyone" w:colFirst="2" w:colLast="2"/>
            <w:permStart w:id="1324289940" w:edGrp="everyone" w:colFirst="3" w:colLast="3"/>
            <w:permStart w:id="1447455492" w:edGrp="everyone" w:colFirst="4" w:colLast="4"/>
            <w:permStart w:id="499744460" w:edGrp="everyone" w:colFirst="5" w:colLast="5"/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8AFD" w14:textId="17B4AED1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C3F4" w14:textId="33FD4E61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62C0" w14:textId="456E4FEF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5D3AF0" w14:textId="726C726A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7EED" w14:textId="77777777" w:rsidR="00E5362F" w:rsidRPr="00F225D4" w:rsidRDefault="00E5362F" w:rsidP="0080147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657F3017" w14:textId="5D49C983" w:rsidR="00E5362F" w:rsidRPr="00F225D4" w:rsidRDefault="00E5362F" w:rsidP="00F92353">
            <w:pPr>
              <w:spacing w:before="720" w:after="0" w:line="240" w:lineRule="auto"/>
              <w:jc w:val="center"/>
              <w:rPr>
                <w:rFonts w:ascii="Arial" w:hAnsi="Arial"/>
                <w:sz w:val="16"/>
              </w:rPr>
            </w:pPr>
            <w:r w:rsidRPr="00F225D4">
              <w:rPr>
                <w:rFonts w:ascii="Arial" w:hAnsi="Arial"/>
                <w:sz w:val="16"/>
              </w:rPr>
              <w:t>___________________________________________________</w:t>
            </w:r>
          </w:p>
          <w:p w14:paraId="0E1B3FC7" w14:textId="77777777" w:rsidR="00E5362F" w:rsidRPr="00F225D4" w:rsidRDefault="00E5362F" w:rsidP="00F9235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F225D4">
              <w:rPr>
                <w:rFonts w:ascii="Arial" w:hAnsi="Arial"/>
                <w:sz w:val="16"/>
              </w:rPr>
              <w:t>SUPERVISOR DE CAMPO</w:t>
            </w:r>
          </w:p>
          <w:p w14:paraId="02AAE534" w14:textId="0853B389" w:rsidR="00E5362F" w:rsidRPr="00F225D4" w:rsidRDefault="00E5362F" w:rsidP="00F9235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F225D4">
              <w:rPr>
                <w:rFonts w:ascii="Arial" w:hAnsi="Arial"/>
                <w:sz w:val="16"/>
              </w:rPr>
              <w:t>ASSINATURA E CARIMBO</w:t>
            </w:r>
          </w:p>
        </w:tc>
        <w:tc>
          <w:tcPr>
            <w:tcW w:w="6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71B0EB18" w14:textId="77777777" w:rsidR="00E5362F" w:rsidRPr="00F225D4" w:rsidRDefault="00E5362F" w:rsidP="00E5362F">
            <w:pPr>
              <w:spacing w:before="720" w:after="0" w:line="240" w:lineRule="auto"/>
              <w:ind w:left="113" w:right="113"/>
              <w:jc w:val="center"/>
              <w:rPr>
                <w:rFonts w:ascii="Arial" w:hAnsi="Arial"/>
                <w:sz w:val="16"/>
              </w:rPr>
            </w:pPr>
            <w:r w:rsidRPr="00F225D4">
              <w:rPr>
                <w:rFonts w:ascii="Arial" w:hAnsi="Arial"/>
                <w:sz w:val="16"/>
              </w:rPr>
              <w:t>___________________________________________________</w:t>
            </w:r>
          </w:p>
          <w:p w14:paraId="7127B176" w14:textId="01F8BF7E" w:rsidR="00E5362F" w:rsidRPr="00F225D4" w:rsidRDefault="00E5362F" w:rsidP="00E5362F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sz w:val="16"/>
              </w:rPr>
            </w:pPr>
            <w:r w:rsidRPr="00F225D4">
              <w:rPr>
                <w:rFonts w:ascii="Arial" w:hAnsi="Arial"/>
                <w:sz w:val="16"/>
              </w:rPr>
              <w:t>ASSINATURA ALUNO ESTAGIÁRIO</w:t>
            </w:r>
          </w:p>
        </w:tc>
      </w:tr>
      <w:tr w:rsidR="00E5362F" w:rsidRPr="00F225D4" w14:paraId="370F2F47" w14:textId="77777777" w:rsidTr="00D30D8F">
        <w:trPr>
          <w:cantSplit/>
          <w:trHeight w:val="28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4FB2" w14:textId="0C22860B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  <w:permStart w:id="1620207464" w:edGrp="everyone" w:colFirst="0" w:colLast="0"/>
            <w:permStart w:id="1596591720" w:edGrp="everyone" w:colFirst="1" w:colLast="1"/>
            <w:permStart w:id="994061152" w:edGrp="everyone" w:colFirst="2" w:colLast="2"/>
            <w:permStart w:id="464209731" w:edGrp="everyone" w:colFirst="3" w:colLast="3"/>
            <w:permStart w:id="232203459" w:edGrp="everyone" w:colFirst="4" w:colLast="4"/>
            <w:permStart w:id="2055812258" w:edGrp="everyone" w:colFirst="5" w:colLast="5"/>
            <w:permEnd w:id="798512064"/>
            <w:permEnd w:id="351545696"/>
            <w:permEnd w:id="1310132733"/>
            <w:permEnd w:id="1324289940"/>
            <w:permEnd w:id="1447455492"/>
            <w:permEnd w:id="499744460"/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3648" w14:textId="28742E5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4119" w14:textId="31C3327A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26DD" w14:textId="34F18D36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CDAA66" w14:textId="559AF68E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5393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F0EFB25" w14:textId="77465037" w:rsidR="00E5362F" w:rsidRPr="00F225D4" w:rsidRDefault="00E5362F" w:rsidP="00133CB8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C5B074" w14:textId="77777777" w:rsidR="00E5362F" w:rsidRPr="00F225D4" w:rsidRDefault="00E5362F" w:rsidP="00133CB8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E5362F" w:rsidRPr="00F225D4" w14:paraId="3AEBB463" w14:textId="77777777" w:rsidTr="00D30D8F">
        <w:trPr>
          <w:cantSplit/>
          <w:trHeight w:val="28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882A" w14:textId="001A0AC8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  <w:permStart w:id="1082729485" w:edGrp="everyone" w:colFirst="0" w:colLast="0"/>
            <w:permStart w:id="1661828717" w:edGrp="everyone" w:colFirst="1" w:colLast="1"/>
            <w:permStart w:id="673268567" w:edGrp="everyone" w:colFirst="2" w:colLast="2"/>
            <w:permStart w:id="1484729308" w:edGrp="everyone" w:colFirst="3" w:colLast="3"/>
            <w:permStart w:id="581851425" w:edGrp="everyone" w:colFirst="4" w:colLast="4"/>
            <w:permStart w:id="242619793" w:edGrp="everyone" w:colFirst="5" w:colLast="5"/>
            <w:permEnd w:id="1620207464"/>
            <w:permEnd w:id="1596591720"/>
            <w:permEnd w:id="994061152"/>
            <w:permEnd w:id="464209731"/>
            <w:permEnd w:id="232203459"/>
            <w:permEnd w:id="2055812258"/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9722" w14:textId="56D68E32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F86C" w14:textId="157C2650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37DA" w14:textId="0D190FB4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E18043" w14:textId="237CFD95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4AC6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5024A8D" w14:textId="59132982" w:rsidR="00E5362F" w:rsidRPr="00F225D4" w:rsidRDefault="00E5362F" w:rsidP="00133CB8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F2F69D" w14:textId="77777777" w:rsidR="00E5362F" w:rsidRPr="00F225D4" w:rsidRDefault="00E5362F" w:rsidP="00133CB8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E5362F" w:rsidRPr="00F225D4" w14:paraId="56D92640" w14:textId="77777777" w:rsidTr="00D30D8F">
        <w:trPr>
          <w:cantSplit/>
          <w:trHeight w:val="28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FB26" w14:textId="42CCE580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  <w:permStart w:id="703032221" w:edGrp="everyone" w:colFirst="0" w:colLast="0"/>
            <w:permStart w:id="1410936109" w:edGrp="everyone" w:colFirst="1" w:colLast="1"/>
            <w:permStart w:id="351829170" w:edGrp="everyone" w:colFirst="2" w:colLast="2"/>
            <w:permStart w:id="668471894" w:edGrp="everyone" w:colFirst="3" w:colLast="3"/>
            <w:permStart w:id="364262623" w:edGrp="everyone" w:colFirst="4" w:colLast="4"/>
            <w:permStart w:id="802104326" w:edGrp="everyone" w:colFirst="5" w:colLast="5"/>
            <w:permEnd w:id="1082729485"/>
            <w:permEnd w:id="1661828717"/>
            <w:permEnd w:id="673268567"/>
            <w:permEnd w:id="1484729308"/>
            <w:permEnd w:id="581851425"/>
            <w:permEnd w:id="242619793"/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E20F" w14:textId="704C8666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19AA" w14:textId="41EB05DB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5BC9" w14:textId="1044FEAE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61FD5D" w14:textId="021C3C61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EED7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641E6B3" w14:textId="713D7301" w:rsidR="00E5362F" w:rsidRPr="00F225D4" w:rsidRDefault="00E5362F" w:rsidP="00133CB8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3C3C11" w14:textId="77777777" w:rsidR="00E5362F" w:rsidRPr="00F225D4" w:rsidRDefault="00E5362F" w:rsidP="00133CB8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E5362F" w:rsidRPr="00F225D4" w14:paraId="2B881493" w14:textId="77777777" w:rsidTr="00D30D8F">
        <w:trPr>
          <w:cantSplit/>
          <w:trHeight w:val="28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496D" w14:textId="12231305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  <w:permStart w:id="565993952" w:edGrp="everyone" w:colFirst="0" w:colLast="0"/>
            <w:permStart w:id="1409765823" w:edGrp="everyone" w:colFirst="1" w:colLast="1"/>
            <w:permStart w:id="1538543553" w:edGrp="everyone" w:colFirst="2" w:colLast="2"/>
            <w:permStart w:id="1970422454" w:edGrp="everyone" w:colFirst="3" w:colLast="3"/>
            <w:permStart w:id="192509943" w:edGrp="everyone" w:colFirst="4" w:colLast="4"/>
            <w:permStart w:id="1790003704" w:edGrp="everyone" w:colFirst="5" w:colLast="5"/>
            <w:permEnd w:id="703032221"/>
            <w:permEnd w:id="1410936109"/>
            <w:permEnd w:id="351829170"/>
            <w:permEnd w:id="668471894"/>
            <w:permEnd w:id="364262623"/>
            <w:permEnd w:id="802104326"/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D52F" w14:textId="3E16F789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25D9" w14:textId="77A6339D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AB07" w14:textId="48622159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2B2A65" w14:textId="498D2F73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28DD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0065276" w14:textId="76E48325" w:rsidR="00E5362F" w:rsidRPr="00F225D4" w:rsidRDefault="00E5362F" w:rsidP="00133CB8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9656AE" w14:textId="77777777" w:rsidR="00E5362F" w:rsidRPr="00F225D4" w:rsidRDefault="00E5362F" w:rsidP="00133CB8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E5362F" w:rsidRPr="00F225D4" w14:paraId="0B7B7743" w14:textId="77777777" w:rsidTr="00D30D8F">
        <w:trPr>
          <w:cantSplit/>
          <w:trHeight w:val="28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335A" w14:textId="73A2F53C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  <w:permStart w:id="1376866571" w:edGrp="everyone" w:colFirst="0" w:colLast="0"/>
            <w:permStart w:id="238758841" w:edGrp="everyone" w:colFirst="1" w:colLast="1"/>
            <w:permStart w:id="291842517" w:edGrp="everyone" w:colFirst="2" w:colLast="2"/>
            <w:permStart w:id="1822364742" w:edGrp="everyone" w:colFirst="3" w:colLast="3"/>
            <w:permStart w:id="1869237142" w:edGrp="everyone" w:colFirst="4" w:colLast="4"/>
            <w:permStart w:id="1994397116" w:edGrp="everyone" w:colFirst="5" w:colLast="5"/>
            <w:permEnd w:id="565993952"/>
            <w:permEnd w:id="1409765823"/>
            <w:permEnd w:id="1538543553"/>
            <w:permEnd w:id="1970422454"/>
            <w:permEnd w:id="192509943"/>
            <w:permEnd w:id="1790003704"/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C795" w14:textId="4324BE3D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6855" w14:textId="3844D178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7079" w14:textId="6274DCBB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F37CBDE" w14:textId="00BCB4E8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A617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A94CB81" w14:textId="7D947B07" w:rsidR="00E5362F" w:rsidRPr="00F225D4" w:rsidRDefault="00E5362F" w:rsidP="00133CB8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4FF51E" w14:textId="77777777" w:rsidR="00E5362F" w:rsidRPr="00F225D4" w:rsidRDefault="00E5362F" w:rsidP="00133CB8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E5362F" w:rsidRPr="00F225D4" w14:paraId="58B2DC63" w14:textId="77777777" w:rsidTr="00D30D8F">
        <w:trPr>
          <w:cantSplit/>
          <w:trHeight w:val="28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B380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  <w:permStart w:id="800337470" w:edGrp="everyone" w:colFirst="0" w:colLast="0"/>
            <w:permStart w:id="948720836" w:edGrp="everyone" w:colFirst="1" w:colLast="1"/>
            <w:permStart w:id="359075867" w:edGrp="everyone" w:colFirst="2" w:colLast="2"/>
            <w:permStart w:id="750794005" w:edGrp="everyone" w:colFirst="3" w:colLast="3"/>
            <w:permStart w:id="546113530" w:edGrp="everyone" w:colFirst="4" w:colLast="4"/>
            <w:permStart w:id="567967396" w:edGrp="everyone" w:colFirst="5" w:colLast="5"/>
            <w:permEnd w:id="1376866571"/>
            <w:permEnd w:id="238758841"/>
            <w:permEnd w:id="291842517"/>
            <w:permEnd w:id="1822364742"/>
            <w:permEnd w:id="1869237142"/>
            <w:permEnd w:id="1994397116"/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FDF5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6C47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DC8C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065D156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E2F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D1C8810" w14:textId="7F30A594" w:rsidR="00E5362F" w:rsidRPr="00F225D4" w:rsidRDefault="00E5362F" w:rsidP="00133CB8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9CB405" w14:textId="77777777" w:rsidR="00E5362F" w:rsidRPr="00F225D4" w:rsidRDefault="00E5362F" w:rsidP="00133CB8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E5362F" w:rsidRPr="00F225D4" w14:paraId="2900B523" w14:textId="77777777" w:rsidTr="00D30D8F">
        <w:trPr>
          <w:cantSplit/>
          <w:trHeight w:val="28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9C4D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  <w:permStart w:id="296707489" w:edGrp="everyone" w:colFirst="0" w:colLast="0"/>
            <w:permStart w:id="1761945407" w:edGrp="everyone" w:colFirst="1" w:colLast="1"/>
            <w:permStart w:id="570962350" w:edGrp="everyone" w:colFirst="2" w:colLast="2"/>
            <w:permStart w:id="1289044944" w:edGrp="everyone" w:colFirst="3" w:colLast="3"/>
            <w:permStart w:id="646006158" w:edGrp="everyone" w:colFirst="4" w:colLast="4"/>
            <w:permStart w:id="1765690929" w:edGrp="everyone" w:colFirst="5" w:colLast="5"/>
            <w:permEnd w:id="800337470"/>
            <w:permEnd w:id="948720836"/>
            <w:permEnd w:id="359075867"/>
            <w:permEnd w:id="750794005"/>
            <w:permEnd w:id="546113530"/>
            <w:permEnd w:id="567967396"/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F762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5A65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AED4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D0E890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AD24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D76A55D" w14:textId="13F167AA" w:rsidR="00E5362F" w:rsidRPr="00F225D4" w:rsidRDefault="00E5362F" w:rsidP="00133CB8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B2E4CF" w14:textId="77777777" w:rsidR="00E5362F" w:rsidRPr="00F225D4" w:rsidRDefault="00E5362F" w:rsidP="00133CB8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E5362F" w:rsidRPr="00F225D4" w14:paraId="49BEA3B4" w14:textId="77777777" w:rsidTr="00D30D8F">
        <w:trPr>
          <w:cantSplit/>
          <w:trHeight w:val="28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D4B0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  <w:permStart w:id="1521757789" w:edGrp="everyone" w:colFirst="0" w:colLast="0"/>
            <w:permStart w:id="79496438" w:edGrp="everyone" w:colFirst="1" w:colLast="1"/>
            <w:permStart w:id="1711240061" w:edGrp="everyone" w:colFirst="2" w:colLast="2"/>
            <w:permStart w:id="1804615643" w:edGrp="everyone" w:colFirst="3" w:colLast="3"/>
            <w:permStart w:id="740045954" w:edGrp="everyone" w:colFirst="4" w:colLast="4"/>
            <w:permStart w:id="1815701253" w:edGrp="everyone" w:colFirst="5" w:colLast="5"/>
            <w:permEnd w:id="296707489"/>
            <w:permEnd w:id="1761945407"/>
            <w:permEnd w:id="570962350"/>
            <w:permEnd w:id="1289044944"/>
            <w:permEnd w:id="646006158"/>
            <w:permEnd w:id="1765690929"/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16AA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507A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0E31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785EA4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C77A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0D3A8B3" w14:textId="60590363" w:rsidR="00E5362F" w:rsidRPr="00F225D4" w:rsidRDefault="00E5362F" w:rsidP="00133CB8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FB9CE4" w14:textId="77777777" w:rsidR="00E5362F" w:rsidRPr="00F225D4" w:rsidRDefault="00E5362F" w:rsidP="00133CB8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E5362F" w:rsidRPr="00F225D4" w14:paraId="0AC584B4" w14:textId="77777777" w:rsidTr="00D30D8F">
        <w:trPr>
          <w:cantSplit/>
          <w:trHeight w:val="28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3D65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  <w:permStart w:id="323683104" w:edGrp="everyone" w:colFirst="0" w:colLast="0"/>
            <w:permStart w:id="183393923" w:edGrp="everyone" w:colFirst="1" w:colLast="1"/>
            <w:permStart w:id="1128431105" w:edGrp="everyone" w:colFirst="2" w:colLast="2"/>
            <w:permStart w:id="1414164109" w:edGrp="everyone" w:colFirst="3" w:colLast="3"/>
            <w:permStart w:id="790254591" w:edGrp="everyone" w:colFirst="4" w:colLast="4"/>
            <w:permStart w:id="1931425331" w:edGrp="everyone" w:colFirst="5" w:colLast="5"/>
            <w:permEnd w:id="1521757789"/>
            <w:permEnd w:id="79496438"/>
            <w:permEnd w:id="1711240061"/>
            <w:permEnd w:id="1804615643"/>
            <w:permEnd w:id="740045954"/>
            <w:permEnd w:id="1815701253"/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4740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29F4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6F52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569C63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73A3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4BA8F0E" w14:textId="2A687D58" w:rsidR="00E5362F" w:rsidRPr="00F225D4" w:rsidRDefault="00E5362F" w:rsidP="00133CB8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0EE720" w14:textId="77777777" w:rsidR="00E5362F" w:rsidRPr="00F225D4" w:rsidRDefault="00E5362F" w:rsidP="00133CB8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D30D8F" w:rsidRPr="00F225D4" w14:paraId="3CC88EBD" w14:textId="77777777" w:rsidTr="00D30D8F">
        <w:trPr>
          <w:cantSplit/>
          <w:trHeight w:val="28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D6ED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  <w:permStart w:id="1943946917" w:edGrp="everyone" w:colFirst="0" w:colLast="0"/>
            <w:permStart w:id="2036357775" w:edGrp="everyone" w:colFirst="1" w:colLast="1"/>
            <w:permStart w:id="790633938" w:edGrp="everyone" w:colFirst="2" w:colLast="2"/>
            <w:permStart w:id="220730882" w:edGrp="everyone" w:colFirst="3" w:colLast="3"/>
            <w:permStart w:id="185496093" w:edGrp="everyone" w:colFirst="4" w:colLast="4"/>
            <w:permStart w:id="973557322" w:edGrp="everyone" w:colFirst="5" w:colLast="5"/>
            <w:permEnd w:id="323683104"/>
            <w:permEnd w:id="183393923"/>
            <w:permEnd w:id="1128431105"/>
            <w:permEnd w:id="1414164109"/>
            <w:permEnd w:id="790254591"/>
            <w:permEnd w:id="1931425331"/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332A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AFC4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E66A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6D6626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7A2D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1FFD6ED" w14:textId="77777777" w:rsidR="00D30D8F" w:rsidRPr="00F225D4" w:rsidRDefault="00D30D8F" w:rsidP="00133CB8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E54658" w14:textId="77777777" w:rsidR="00D30D8F" w:rsidRPr="00F225D4" w:rsidRDefault="00D30D8F" w:rsidP="00133CB8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D30D8F" w:rsidRPr="00F225D4" w14:paraId="53ADD0C0" w14:textId="77777777" w:rsidTr="00D30D8F">
        <w:trPr>
          <w:cantSplit/>
          <w:trHeight w:val="28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BAC2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  <w:permStart w:id="394813089" w:edGrp="everyone" w:colFirst="0" w:colLast="0"/>
            <w:permStart w:id="1928688914" w:edGrp="everyone" w:colFirst="1" w:colLast="1"/>
            <w:permStart w:id="705002878" w:edGrp="everyone" w:colFirst="2" w:colLast="2"/>
            <w:permStart w:id="554841759" w:edGrp="everyone" w:colFirst="3" w:colLast="3"/>
            <w:permStart w:id="112097578" w:edGrp="everyone" w:colFirst="4" w:colLast="4"/>
            <w:permStart w:id="821455469" w:edGrp="everyone" w:colFirst="5" w:colLast="5"/>
            <w:permEnd w:id="1943946917"/>
            <w:permEnd w:id="2036357775"/>
            <w:permEnd w:id="790633938"/>
            <w:permEnd w:id="220730882"/>
            <w:permEnd w:id="185496093"/>
            <w:permEnd w:id="973557322"/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A1FB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FD9E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4B4D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6B8597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9AC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F75A0D3" w14:textId="77777777" w:rsidR="00D30D8F" w:rsidRPr="00F225D4" w:rsidRDefault="00D30D8F" w:rsidP="00133CB8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A7BA96" w14:textId="77777777" w:rsidR="00D30D8F" w:rsidRPr="00F225D4" w:rsidRDefault="00D30D8F" w:rsidP="00133CB8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D30D8F" w:rsidRPr="00F225D4" w14:paraId="6A98CA06" w14:textId="77777777" w:rsidTr="00D30D8F">
        <w:trPr>
          <w:cantSplit/>
          <w:trHeight w:val="28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12A2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  <w:permStart w:id="1085868297" w:edGrp="everyone" w:colFirst="0" w:colLast="0"/>
            <w:permStart w:id="1381584025" w:edGrp="everyone" w:colFirst="1" w:colLast="1"/>
            <w:permStart w:id="1153922534" w:edGrp="everyone" w:colFirst="2" w:colLast="2"/>
            <w:permStart w:id="1374698945" w:edGrp="everyone" w:colFirst="3" w:colLast="3"/>
            <w:permStart w:id="1364473360" w:edGrp="everyone" w:colFirst="4" w:colLast="4"/>
            <w:permStart w:id="1741246064" w:edGrp="everyone" w:colFirst="5" w:colLast="5"/>
            <w:permEnd w:id="394813089"/>
            <w:permEnd w:id="1928688914"/>
            <w:permEnd w:id="705002878"/>
            <w:permEnd w:id="554841759"/>
            <w:permEnd w:id="112097578"/>
            <w:permEnd w:id="821455469"/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93D6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616B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1646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042B16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B28C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0FCF909C" w14:textId="77777777" w:rsidR="00D30D8F" w:rsidRPr="00F225D4" w:rsidRDefault="00D30D8F" w:rsidP="00133CB8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EB6BF1" w14:textId="77777777" w:rsidR="00D30D8F" w:rsidRPr="00F225D4" w:rsidRDefault="00D30D8F" w:rsidP="00133CB8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D30D8F" w:rsidRPr="00F225D4" w14:paraId="6D8526A5" w14:textId="77777777" w:rsidTr="00D30D8F">
        <w:trPr>
          <w:cantSplit/>
          <w:trHeight w:val="28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DD556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  <w:permStart w:id="1188388197" w:edGrp="everyone" w:colFirst="0" w:colLast="0"/>
            <w:permStart w:id="481699922" w:edGrp="everyone" w:colFirst="1" w:colLast="1"/>
            <w:permStart w:id="1828990280" w:edGrp="everyone" w:colFirst="2" w:colLast="2"/>
            <w:permStart w:id="398786883" w:edGrp="everyone" w:colFirst="3" w:colLast="3"/>
            <w:permStart w:id="2026701773" w:edGrp="everyone" w:colFirst="4" w:colLast="4"/>
            <w:permStart w:id="1456216267" w:edGrp="everyone" w:colFirst="5" w:colLast="5"/>
            <w:permEnd w:id="1085868297"/>
            <w:permEnd w:id="1381584025"/>
            <w:permEnd w:id="1153922534"/>
            <w:permEnd w:id="1374698945"/>
            <w:permEnd w:id="1364473360"/>
            <w:permEnd w:id="1741246064"/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3742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B1EC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877E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62E808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4D19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1BD6C241" w14:textId="77777777" w:rsidR="00D30D8F" w:rsidRPr="00F225D4" w:rsidRDefault="00D30D8F" w:rsidP="00133CB8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E6E8FE" w14:textId="77777777" w:rsidR="00D30D8F" w:rsidRPr="00F225D4" w:rsidRDefault="00D30D8F" w:rsidP="00133CB8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D30D8F" w:rsidRPr="00F225D4" w14:paraId="4690BD2D" w14:textId="77777777" w:rsidTr="00D30D8F">
        <w:trPr>
          <w:cantSplit/>
          <w:trHeight w:val="28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7D05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  <w:permStart w:id="876482074" w:edGrp="everyone" w:colFirst="0" w:colLast="0"/>
            <w:permStart w:id="1752659094" w:edGrp="everyone" w:colFirst="1" w:colLast="1"/>
            <w:permStart w:id="1533896195" w:edGrp="everyone" w:colFirst="2" w:colLast="2"/>
            <w:permStart w:id="1501634020" w:edGrp="everyone" w:colFirst="3" w:colLast="3"/>
            <w:permStart w:id="1669561764" w:edGrp="everyone" w:colFirst="4" w:colLast="4"/>
            <w:permStart w:id="1021402039" w:edGrp="everyone" w:colFirst="5" w:colLast="5"/>
            <w:permEnd w:id="1188388197"/>
            <w:permEnd w:id="481699922"/>
            <w:permEnd w:id="1828990280"/>
            <w:permEnd w:id="398786883"/>
            <w:permEnd w:id="2026701773"/>
            <w:permEnd w:id="1456216267"/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1396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5B79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2613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BE56C8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131F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82E4548" w14:textId="77777777" w:rsidR="00D30D8F" w:rsidRPr="00F225D4" w:rsidRDefault="00D30D8F" w:rsidP="00133CB8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24BDC3" w14:textId="77777777" w:rsidR="00D30D8F" w:rsidRPr="00F225D4" w:rsidRDefault="00D30D8F" w:rsidP="00133CB8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E5362F" w:rsidRPr="00F225D4" w14:paraId="05377130" w14:textId="77777777" w:rsidTr="00D30D8F">
        <w:trPr>
          <w:cantSplit/>
          <w:trHeight w:val="28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1902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  <w:permStart w:id="1221874828" w:edGrp="everyone" w:colFirst="0" w:colLast="0"/>
            <w:permStart w:id="151920448" w:edGrp="everyone" w:colFirst="1" w:colLast="1"/>
            <w:permStart w:id="1585388868" w:edGrp="everyone" w:colFirst="2" w:colLast="2"/>
            <w:permStart w:id="563050234" w:edGrp="everyone" w:colFirst="3" w:colLast="3"/>
            <w:permStart w:id="341058345" w:edGrp="everyone" w:colFirst="4" w:colLast="4"/>
            <w:permStart w:id="889000394" w:edGrp="everyone" w:colFirst="5" w:colLast="5"/>
            <w:permEnd w:id="876482074"/>
            <w:permEnd w:id="1752659094"/>
            <w:permEnd w:id="1533896195"/>
            <w:permEnd w:id="1501634020"/>
            <w:permEnd w:id="1669561764"/>
            <w:permEnd w:id="1021402039"/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204B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AA6D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CE86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59A3A0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1132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17E70CC4" w14:textId="0469DF74" w:rsidR="00E5362F" w:rsidRPr="00F225D4" w:rsidRDefault="00E5362F" w:rsidP="00133CB8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E1744D" w14:textId="77777777" w:rsidR="00E5362F" w:rsidRPr="00F225D4" w:rsidRDefault="00E5362F" w:rsidP="00133CB8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E5362F" w:rsidRPr="00F225D4" w14:paraId="4FA210EB" w14:textId="77777777" w:rsidTr="00D30D8F">
        <w:trPr>
          <w:cantSplit/>
          <w:trHeight w:val="28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44A7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  <w:permStart w:id="1386682768" w:edGrp="everyone" w:colFirst="0" w:colLast="0"/>
            <w:permStart w:id="1414277754" w:edGrp="everyone" w:colFirst="1" w:colLast="1"/>
            <w:permStart w:id="236987801" w:edGrp="everyone" w:colFirst="2" w:colLast="2"/>
            <w:permStart w:id="985336726" w:edGrp="everyone" w:colFirst="3" w:colLast="3"/>
            <w:permStart w:id="919619316" w:edGrp="everyone" w:colFirst="4" w:colLast="4"/>
            <w:permStart w:id="1157986393" w:edGrp="everyone" w:colFirst="5" w:colLast="5"/>
            <w:permEnd w:id="1221874828"/>
            <w:permEnd w:id="151920448"/>
            <w:permEnd w:id="1585388868"/>
            <w:permEnd w:id="563050234"/>
            <w:permEnd w:id="341058345"/>
            <w:permEnd w:id="889000394"/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9868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8A2D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A342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52FCAE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93D5" w14:textId="77777777" w:rsidR="00E5362F" w:rsidRPr="00F225D4" w:rsidRDefault="00E5362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4B49A04" w14:textId="6CD6A3DF" w:rsidR="00E5362F" w:rsidRPr="00F225D4" w:rsidRDefault="00E5362F" w:rsidP="00133CB8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858091" w14:textId="77777777" w:rsidR="00E5362F" w:rsidRPr="00F225D4" w:rsidRDefault="00E5362F" w:rsidP="00133CB8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D30D8F" w:rsidRPr="00F225D4" w14:paraId="43A0C3F9" w14:textId="77777777" w:rsidTr="00D30D8F">
        <w:trPr>
          <w:cantSplit/>
          <w:trHeight w:val="28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8CFA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  <w:permStart w:id="139928457" w:edGrp="everyone" w:colFirst="0" w:colLast="0"/>
            <w:permStart w:id="1690114685" w:edGrp="everyone" w:colFirst="1" w:colLast="1"/>
            <w:permStart w:id="570324263" w:edGrp="everyone" w:colFirst="2" w:colLast="2"/>
            <w:permStart w:id="1509963898" w:edGrp="everyone" w:colFirst="3" w:colLast="3"/>
            <w:permStart w:id="1753513157" w:edGrp="everyone" w:colFirst="4" w:colLast="4"/>
            <w:permStart w:id="1275743712" w:edGrp="everyone" w:colFirst="5" w:colLast="5"/>
            <w:permEnd w:id="1386682768"/>
            <w:permEnd w:id="1414277754"/>
            <w:permEnd w:id="236987801"/>
            <w:permEnd w:id="985336726"/>
            <w:permEnd w:id="919619316"/>
            <w:permEnd w:id="1157986393"/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5AE4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B146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991C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577001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D658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BDBAABC" w14:textId="77777777" w:rsidR="00D30D8F" w:rsidRPr="00F225D4" w:rsidRDefault="00D30D8F" w:rsidP="00133CB8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31D40C" w14:textId="77777777" w:rsidR="00D30D8F" w:rsidRPr="00F225D4" w:rsidRDefault="00D30D8F" w:rsidP="00133CB8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D30D8F" w:rsidRPr="00F225D4" w14:paraId="1D2A091E" w14:textId="77777777" w:rsidTr="00D30D8F">
        <w:trPr>
          <w:cantSplit/>
          <w:trHeight w:val="28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7B1F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  <w:permStart w:id="1197960440" w:edGrp="everyone" w:colFirst="0" w:colLast="0"/>
            <w:permStart w:id="1940459706" w:edGrp="everyone" w:colFirst="1" w:colLast="1"/>
            <w:permStart w:id="1586654160" w:edGrp="everyone" w:colFirst="2" w:colLast="2"/>
            <w:permStart w:id="1254971316" w:edGrp="everyone" w:colFirst="3" w:colLast="3"/>
            <w:permStart w:id="845764090" w:edGrp="everyone" w:colFirst="4" w:colLast="4"/>
            <w:permStart w:id="533339001" w:edGrp="everyone" w:colFirst="5" w:colLast="5"/>
            <w:permEnd w:id="139928457"/>
            <w:permEnd w:id="1690114685"/>
            <w:permEnd w:id="570324263"/>
            <w:permEnd w:id="1509963898"/>
            <w:permEnd w:id="1753513157"/>
            <w:permEnd w:id="1275743712"/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1CDE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4ADD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CE70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EB6378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90E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E209EAA" w14:textId="77777777" w:rsidR="00D30D8F" w:rsidRPr="00F225D4" w:rsidRDefault="00D30D8F" w:rsidP="00133CB8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73E521" w14:textId="77777777" w:rsidR="00D30D8F" w:rsidRPr="00F225D4" w:rsidRDefault="00D30D8F" w:rsidP="00133CB8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D30D8F" w:rsidRPr="00F225D4" w14:paraId="565E3796" w14:textId="77777777" w:rsidTr="00D30D8F">
        <w:trPr>
          <w:cantSplit/>
          <w:trHeight w:val="28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5C79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  <w:permStart w:id="1318408589" w:edGrp="everyone" w:colFirst="0" w:colLast="0"/>
            <w:permStart w:id="1134126375" w:edGrp="everyone" w:colFirst="1" w:colLast="1"/>
            <w:permStart w:id="951024048" w:edGrp="everyone" w:colFirst="2" w:colLast="2"/>
            <w:permStart w:id="1742880260" w:edGrp="everyone" w:colFirst="3" w:colLast="3"/>
            <w:permStart w:id="1630739299" w:edGrp="everyone" w:colFirst="4" w:colLast="4"/>
            <w:permStart w:id="510733899" w:edGrp="everyone" w:colFirst="5" w:colLast="5"/>
            <w:permEnd w:id="1197960440"/>
            <w:permEnd w:id="1940459706"/>
            <w:permEnd w:id="1586654160"/>
            <w:permEnd w:id="1254971316"/>
            <w:permEnd w:id="845764090"/>
            <w:permEnd w:id="533339001"/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3C7D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5989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933E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3F8D63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DCF8" w14:textId="77777777" w:rsidR="00D30D8F" w:rsidRPr="00F225D4" w:rsidRDefault="00D30D8F" w:rsidP="0080147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A6CCCF0" w14:textId="77777777" w:rsidR="00D30D8F" w:rsidRPr="00F225D4" w:rsidRDefault="00D30D8F" w:rsidP="00133CB8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FF11E4" w14:textId="77777777" w:rsidR="00D30D8F" w:rsidRPr="00F225D4" w:rsidRDefault="00D30D8F" w:rsidP="00133CB8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E5362F" w:rsidRPr="00F225D4" w14:paraId="5DB3DCF1" w14:textId="77777777" w:rsidTr="00E5362F">
        <w:trPr>
          <w:cantSplit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182B" w14:textId="77777777" w:rsidR="00E5362F" w:rsidRPr="00F225D4" w:rsidRDefault="00E5362F" w:rsidP="00133CB8">
            <w:pPr>
              <w:spacing w:line="360" w:lineRule="auto"/>
              <w:jc w:val="center"/>
              <w:rPr>
                <w:sz w:val="18"/>
              </w:rPr>
            </w:pPr>
            <w:permStart w:id="194775247" w:edGrp="everyone" w:colFirst="4" w:colLast="4"/>
            <w:permStart w:id="643373331" w:edGrp="everyone" w:colFirst="5" w:colLast="5"/>
            <w:permEnd w:id="1318408589"/>
            <w:permEnd w:id="1134126375"/>
            <w:permEnd w:id="951024048"/>
            <w:permEnd w:id="1742880260"/>
            <w:permEnd w:id="1630739299"/>
            <w:permEnd w:id="510733899"/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AF30E" w14:textId="77777777" w:rsidR="00E5362F" w:rsidRPr="00F225D4" w:rsidRDefault="00E5362F" w:rsidP="00133CB8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13DD" w14:textId="77777777" w:rsidR="00E5362F" w:rsidRPr="00F225D4" w:rsidRDefault="00E5362F" w:rsidP="00133CB8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1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CC79" w14:textId="77777777" w:rsidR="00E5362F" w:rsidRPr="00F225D4" w:rsidRDefault="00E5362F" w:rsidP="00A14095">
            <w:pPr>
              <w:spacing w:before="120" w:after="120" w:line="240" w:lineRule="auto"/>
              <w:jc w:val="center"/>
              <w:rPr>
                <w:b/>
                <w:bCs/>
                <w:sz w:val="18"/>
              </w:rPr>
            </w:pPr>
            <w:r w:rsidRPr="00F225D4">
              <w:rPr>
                <w:b/>
                <w:bCs/>
                <w:sz w:val="18"/>
              </w:rPr>
              <w:t>Subtotal de horas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C1E080" w14:textId="6DE0229C" w:rsidR="00E5362F" w:rsidRPr="00F225D4" w:rsidRDefault="00E5362F" w:rsidP="00801472">
            <w:pPr>
              <w:spacing w:line="360" w:lineRule="auto"/>
              <w:rPr>
                <w:sz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F9EB" w14:textId="77777777" w:rsidR="00E5362F" w:rsidRPr="00F225D4" w:rsidRDefault="00E5362F" w:rsidP="00801472">
            <w:pPr>
              <w:spacing w:line="360" w:lineRule="auto"/>
              <w:rPr>
                <w:sz w:val="18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CE5E3A" w14:textId="6489028E" w:rsidR="00E5362F" w:rsidRPr="00F225D4" w:rsidRDefault="00E5362F" w:rsidP="00133CB8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6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194BD" w14:textId="77777777" w:rsidR="00E5362F" w:rsidRPr="00F225D4" w:rsidRDefault="00E5362F" w:rsidP="00133CB8">
            <w:pPr>
              <w:spacing w:line="360" w:lineRule="auto"/>
              <w:jc w:val="center"/>
              <w:rPr>
                <w:sz w:val="18"/>
              </w:rPr>
            </w:pPr>
          </w:p>
        </w:tc>
      </w:tr>
      <w:permEnd w:id="194775247"/>
      <w:permEnd w:id="643373331"/>
    </w:tbl>
    <w:p w14:paraId="4C3F26C4" w14:textId="77777777" w:rsidR="00F92353" w:rsidRPr="00F225D4" w:rsidRDefault="00F92353" w:rsidP="00F92353">
      <w:pPr>
        <w:spacing w:after="0" w:line="240" w:lineRule="auto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1"/>
        <w:gridCol w:w="5044"/>
      </w:tblGrid>
      <w:tr w:rsidR="00A23751" w:rsidRPr="00F225D4" w14:paraId="53903754" w14:textId="77777777" w:rsidTr="00F92353">
        <w:trPr>
          <w:cantSplit/>
          <w:trHeight w:val="1474"/>
        </w:trPr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0EBE9" w14:textId="5FC3597A" w:rsidR="00A23751" w:rsidRPr="00F225D4" w:rsidRDefault="00A23751" w:rsidP="00A14095">
            <w:pPr>
              <w:spacing w:before="120" w:after="0" w:line="240" w:lineRule="auto"/>
              <w:rPr>
                <w:rFonts w:ascii="Arial" w:hAnsi="Arial"/>
                <w:sz w:val="16"/>
              </w:rPr>
            </w:pPr>
            <w:r w:rsidRPr="00F225D4">
              <w:rPr>
                <w:rFonts w:ascii="Arial" w:hAnsi="Arial"/>
                <w:sz w:val="16"/>
              </w:rPr>
              <w:t xml:space="preserve">EM </w:t>
            </w:r>
            <w:permStart w:id="1288376275" w:edGrp="everyone"/>
            <w:r w:rsidRPr="00F225D4">
              <w:rPr>
                <w:rFonts w:ascii="Arial" w:hAnsi="Arial"/>
                <w:sz w:val="16"/>
              </w:rPr>
              <w:t>____</w:t>
            </w:r>
            <w:permEnd w:id="1288376275"/>
            <w:r w:rsidRPr="00F225D4">
              <w:rPr>
                <w:rFonts w:ascii="Arial" w:hAnsi="Arial"/>
                <w:sz w:val="16"/>
              </w:rPr>
              <w:t>/</w:t>
            </w:r>
            <w:permStart w:id="2027110166" w:edGrp="everyone"/>
            <w:r w:rsidRPr="00F225D4">
              <w:rPr>
                <w:rFonts w:ascii="Arial" w:hAnsi="Arial"/>
                <w:sz w:val="16"/>
              </w:rPr>
              <w:t>_____</w:t>
            </w:r>
            <w:permEnd w:id="2027110166"/>
            <w:r w:rsidRPr="00F225D4">
              <w:rPr>
                <w:rFonts w:ascii="Arial" w:hAnsi="Arial"/>
                <w:sz w:val="16"/>
              </w:rPr>
              <w:t>/</w:t>
            </w:r>
            <w:r w:rsidR="00A14095" w:rsidRPr="00F225D4">
              <w:rPr>
                <w:rFonts w:ascii="Arial" w:hAnsi="Arial"/>
                <w:sz w:val="16"/>
              </w:rPr>
              <w:t xml:space="preserve"> 20</w:t>
            </w:r>
            <w:permStart w:id="5852748" w:edGrp="everyone"/>
            <w:r w:rsidR="00A14095" w:rsidRPr="00F225D4">
              <w:rPr>
                <w:rFonts w:ascii="Arial" w:hAnsi="Arial"/>
                <w:sz w:val="16"/>
              </w:rPr>
              <w:t>_____</w:t>
            </w:r>
            <w:permEnd w:id="5852748"/>
          </w:p>
          <w:p w14:paraId="09ADCFE5" w14:textId="77777777" w:rsidR="00A14095" w:rsidRPr="00F225D4" w:rsidRDefault="00A14095" w:rsidP="00A1409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7C259C6E" w14:textId="77777777" w:rsidR="00A23751" w:rsidRPr="00F225D4" w:rsidRDefault="00A23751" w:rsidP="00A14095">
            <w:pPr>
              <w:spacing w:before="360" w:after="0" w:line="240" w:lineRule="auto"/>
              <w:jc w:val="center"/>
              <w:rPr>
                <w:rFonts w:ascii="Arial" w:hAnsi="Arial"/>
                <w:sz w:val="16"/>
              </w:rPr>
            </w:pPr>
            <w:r w:rsidRPr="00F225D4">
              <w:rPr>
                <w:rFonts w:ascii="Arial" w:hAnsi="Arial"/>
                <w:sz w:val="16"/>
              </w:rPr>
              <w:t>______________________________________</w:t>
            </w:r>
          </w:p>
          <w:p w14:paraId="0443A9CB" w14:textId="2FFA0D03" w:rsidR="00A14095" w:rsidRPr="00F225D4" w:rsidRDefault="00A23751" w:rsidP="00A1409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F225D4">
              <w:rPr>
                <w:rFonts w:ascii="Arial" w:hAnsi="Arial"/>
                <w:sz w:val="16"/>
              </w:rPr>
              <w:t>PROFESSOR SUPERVISOR</w:t>
            </w:r>
          </w:p>
          <w:p w14:paraId="6C322AF6" w14:textId="73E15852" w:rsidR="00A23751" w:rsidRPr="00F225D4" w:rsidRDefault="00A23751" w:rsidP="00A1409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F225D4">
              <w:rPr>
                <w:rFonts w:ascii="Arial" w:hAnsi="Arial"/>
                <w:sz w:val="16"/>
              </w:rPr>
              <w:t>ASSINATURA E CARIMBO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1AC6" w14:textId="77777777" w:rsidR="00A23751" w:rsidRPr="00F225D4" w:rsidRDefault="00A23751" w:rsidP="00A14095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16"/>
              </w:rPr>
            </w:pPr>
            <w:r w:rsidRPr="00F225D4">
              <w:rPr>
                <w:rFonts w:ascii="Arial" w:hAnsi="Arial"/>
                <w:b/>
                <w:bCs/>
                <w:sz w:val="16"/>
              </w:rPr>
              <w:t>RESUMO FINAL</w:t>
            </w:r>
          </w:p>
          <w:p w14:paraId="29A3465E" w14:textId="19354B41" w:rsidR="00A23751" w:rsidRPr="00F225D4" w:rsidRDefault="00A23751" w:rsidP="00A1409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F225D4">
              <w:rPr>
                <w:rFonts w:ascii="Arial" w:hAnsi="Arial"/>
                <w:sz w:val="16"/>
              </w:rPr>
              <w:t xml:space="preserve">TOTAL DE HORAS </w:t>
            </w:r>
            <w:r w:rsidR="00D30D8F" w:rsidRPr="00F225D4">
              <w:rPr>
                <w:rFonts w:ascii="Arial" w:hAnsi="Arial"/>
                <w:sz w:val="16"/>
              </w:rPr>
              <w:t>HOME OFFICE</w:t>
            </w:r>
            <w:r w:rsidRPr="00F225D4">
              <w:rPr>
                <w:rFonts w:ascii="Arial" w:hAnsi="Arial"/>
                <w:sz w:val="16"/>
              </w:rPr>
              <w:t>:</w:t>
            </w:r>
            <w:permStart w:id="1126641177" w:edGrp="everyone"/>
            <w:r w:rsidR="00A14095" w:rsidRPr="00F225D4">
              <w:rPr>
                <w:rFonts w:ascii="Arial" w:hAnsi="Arial"/>
                <w:sz w:val="16"/>
              </w:rPr>
              <w:t>_________________________</w:t>
            </w:r>
            <w:permEnd w:id="1126641177"/>
          </w:p>
          <w:p w14:paraId="6C2C1F13" w14:textId="19B4BDA3" w:rsidR="00E5362F" w:rsidRPr="00F225D4" w:rsidRDefault="00E5362F" w:rsidP="00E5362F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F225D4">
              <w:rPr>
                <w:rFonts w:ascii="Arial" w:hAnsi="Arial"/>
                <w:sz w:val="16"/>
              </w:rPr>
              <w:t>TOTAL DE HORAS PRESENCIAIS:</w:t>
            </w:r>
            <w:permStart w:id="1853817644" w:edGrp="everyone"/>
            <w:r w:rsidRPr="00F225D4">
              <w:rPr>
                <w:rFonts w:ascii="Arial" w:hAnsi="Arial"/>
                <w:sz w:val="16"/>
              </w:rPr>
              <w:t>__________________________</w:t>
            </w:r>
            <w:permEnd w:id="1853817644"/>
          </w:p>
          <w:p w14:paraId="73B10912" w14:textId="1BC41DC0" w:rsidR="00E5362F" w:rsidRPr="00F225D4" w:rsidRDefault="00E5362F" w:rsidP="00E5362F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F225D4">
              <w:rPr>
                <w:rFonts w:ascii="Arial" w:hAnsi="Arial"/>
                <w:sz w:val="16"/>
              </w:rPr>
              <w:t>TOTAL DE HORAS CUMPRIDAS:</w:t>
            </w:r>
            <w:permStart w:id="82790304" w:edGrp="everyone"/>
            <w:r w:rsidRPr="00F225D4">
              <w:rPr>
                <w:rFonts w:ascii="Arial" w:hAnsi="Arial"/>
                <w:sz w:val="16"/>
              </w:rPr>
              <w:t>___________________________</w:t>
            </w:r>
            <w:permEnd w:id="82790304"/>
          </w:p>
          <w:p w14:paraId="588E7505" w14:textId="77777777" w:rsidR="00E5362F" w:rsidRPr="00F225D4" w:rsidRDefault="00E5362F" w:rsidP="00A1409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22AD905D" w14:textId="77777777" w:rsidR="00A14095" w:rsidRPr="00F225D4" w:rsidRDefault="00A14095" w:rsidP="00A1409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2ADBF69A" w14:textId="4375FF3D" w:rsidR="00A23751" w:rsidRPr="00F225D4" w:rsidRDefault="00A23751" w:rsidP="00A1409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F225D4">
              <w:rPr>
                <w:rFonts w:ascii="Arial" w:hAnsi="Arial"/>
                <w:sz w:val="16"/>
              </w:rPr>
              <w:t xml:space="preserve">PERÍODO:  </w:t>
            </w:r>
            <w:permStart w:id="1538489624" w:edGrp="everyone"/>
            <w:r w:rsidRPr="00F225D4">
              <w:rPr>
                <w:rFonts w:ascii="Arial" w:hAnsi="Arial"/>
                <w:sz w:val="16"/>
              </w:rPr>
              <w:t>_____</w:t>
            </w:r>
            <w:permEnd w:id="1538489624"/>
            <w:r w:rsidRPr="00F225D4">
              <w:rPr>
                <w:rFonts w:ascii="Arial" w:hAnsi="Arial"/>
                <w:sz w:val="16"/>
              </w:rPr>
              <w:t>/</w:t>
            </w:r>
            <w:permStart w:id="648165523" w:edGrp="everyone"/>
            <w:r w:rsidRPr="00F225D4">
              <w:rPr>
                <w:rFonts w:ascii="Arial" w:hAnsi="Arial"/>
                <w:sz w:val="16"/>
              </w:rPr>
              <w:t>_____</w:t>
            </w:r>
            <w:permEnd w:id="648165523"/>
            <w:r w:rsidRPr="00F225D4">
              <w:rPr>
                <w:rFonts w:ascii="Arial" w:hAnsi="Arial"/>
                <w:sz w:val="16"/>
              </w:rPr>
              <w:t>/</w:t>
            </w:r>
            <w:r w:rsidR="00A14095" w:rsidRPr="00F225D4">
              <w:rPr>
                <w:rFonts w:ascii="Arial" w:hAnsi="Arial"/>
                <w:sz w:val="16"/>
              </w:rPr>
              <w:t xml:space="preserve"> 20</w:t>
            </w:r>
            <w:permStart w:id="594821815" w:edGrp="everyone"/>
            <w:r w:rsidRPr="00F225D4">
              <w:rPr>
                <w:rFonts w:ascii="Arial" w:hAnsi="Arial"/>
                <w:sz w:val="16"/>
              </w:rPr>
              <w:t>____</w:t>
            </w:r>
            <w:r w:rsidR="00A14095" w:rsidRPr="00F225D4">
              <w:rPr>
                <w:rFonts w:ascii="Arial" w:hAnsi="Arial"/>
                <w:sz w:val="16"/>
              </w:rPr>
              <w:t>_</w:t>
            </w:r>
            <w:permEnd w:id="594821815"/>
            <w:r w:rsidR="00A14095" w:rsidRPr="00F225D4">
              <w:rPr>
                <w:rFonts w:ascii="Arial" w:hAnsi="Arial"/>
                <w:sz w:val="16"/>
              </w:rPr>
              <w:t xml:space="preserve"> a </w:t>
            </w:r>
            <w:permStart w:id="1538676830" w:edGrp="everyone"/>
            <w:r w:rsidR="00A14095" w:rsidRPr="00F225D4">
              <w:rPr>
                <w:rFonts w:ascii="Arial" w:hAnsi="Arial"/>
                <w:sz w:val="16"/>
              </w:rPr>
              <w:t>_</w:t>
            </w:r>
            <w:r w:rsidRPr="00F225D4">
              <w:rPr>
                <w:rFonts w:ascii="Arial" w:hAnsi="Arial"/>
                <w:sz w:val="16"/>
              </w:rPr>
              <w:t>____</w:t>
            </w:r>
            <w:permEnd w:id="1538676830"/>
            <w:r w:rsidRPr="00F225D4">
              <w:rPr>
                <w:rFonts w:ascii="Arial" w:hAnsi="Arial"/>
                <w:sz w:val="16"/>
              </w:rPr>
              <w:t>/</w:t>
            </w:r>
            <w:permStart w:id="855315097" w:edGrp="everyone"/>
            <w:r w:rsidRPr="00F225D4">
              <w:rPr>
                <w:rFonts w:ascii="Arial" w:hAnsi="Arial"/>
                <w:sz w:val="16"/>
              </w:rPr>
              <w:t>_____</w:t>
            </w:r>
            <w:permEnd w:id="855315097"/>
            <w:r w:rsidRPr="00F225D4">
              <w:rPr>
                <w:rFonts w:ascii="Arial" w:hAnsi="Arial"/>
                <w:sz w:val="16"/>
              </w:rPr>
              <w:t>/</w:t>
            </w:r>
            <w:r w:rsidR="00A14095" w:rsidRPr="00F225D4">
              <w:rPr>
                <w:rFonts w:ascii="Arial" w:hAnsi="Arial"/>
                <w:sz w:val="16"/>
              </w:rPr>
              <w:t>20</w:t>
            </w:r>
            <w:permStart w:id="1545078786" w:edGrp="everyone"/>
            <w:r w:rsidR="00A14095" w:rsidRPr="00F225D4">
              <w:rPr>
                <w:rFonts w:ascii="Arial" w:hAnsi="Arial"/>
                <w:sz w:val="16"/>
              </w:rPr>
              <w:t>_____</w:t>
            </w:r>
            <w:permEnd w:id="1545078786"/>
          </w:p>
        </w:tc>
      </w:tr>
    </w:tbl>
    <w:p w14:paraId="4538C743" w14:textId="77777777" w:rsidR="00A706FD" w:rsidRPr="00F225D4" w:rsidRDefault="00A706FD" w:rsidP="009F0C50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sectPr w:rsidR="00A706FD" w:rsidRPr="00F225D4" w:rsidSect="005E4CBD">
      <w:headerReference w:type="default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4228" w14:textId="77777777" w:rsidR="00D45D2B" w:rsidRDefault="00D45D2B" w:rsidP="005F5949">
      <w:pPr>
        <w:spacing w:after="0" w:line="240" w:lineRule="auto"/>
      </w:pPr>
      <w:r>
        <w:separator/>
      </w:r>
    </w:p>
  </w:endnote>
  <w:endnote w:type="continuationSeparator" w:id="0">
    <w:p w14:paraId="38916391" w14:textId="77777777" w:rsidR="00D45D2B" w:rsidRDefault="00D45D2B" w:rsidP="005F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C639" w14:textId="77777777" w:rsidR="00756739" w:rsidRPr="00756739" w:rsidRDefault="00756739" w:rsidP="005B7ED1">
    <w:pPr>
      <w:pStyle w:val="Rodap"/>
      <w:jc w:val="center"/>
      <w:rPr>
        <w:rFonts w:ascii="Arial" w:hAnsi="Arial" w:cs="Arial"/>
        <w:color w:val="767171" w:themeColor="background2" w:themeShade="80"/>
        <w:sz w:val="20"/>
        <w:szCs w:val="20"/>
        <w:shd w:val="clear" w:color="auto" w:fill="FFFFFF"/>
      </w:rPr>
    </w:pPr>
    <w:bookmarkStart w:id="0" w:name="_Hlk139635915"/>
    <w:bookmarkStart w:id="1" w:name="_Hlk139635916"/>
    <w:r w:rsidRPr="00756739">
      <w:rPr>
        <w:rFonts w:ascii="Arial" w:hAnsi="Arial" w:cs="Arial"/>
        <w:color w:val="767171" w:themeColor="background2" w:themeShade="80"/>
        <w:sz w:val="20"/>
        <w:szCs w:val="20"/>
        <w:shd w:val="clear" w:color="auto" w:fill="FFFFFF"/>
      </w:rPr>
      <w:t>_________________________________________________________________________________</w:t>
    </w:r>
  </w:p>
  <w:p w14:paraId="21B2607C" w14:textId="77777777" w:rsidR="005B7ED1" w:rsidRPr="00756739" w:rsidRDefault="005B7ED1" w:rsidP="005B7ED1">
    <w:pPr>
      <w:pStyle w:val="Rodap"/>
      <w:jc w:val="center"/>
      <w:rPr>
        <w:color w:val="767171" w:themeColor="background2" w:themeShade="80"/>
      </w:rPr>
    </w:pPr>
    <w:r w:rsidRPr="00756739">
      <w:rPr>
        <w:rFonts w:ascii="Arial" w:hAnsi="Arial" w:cs="Arial"/>
        <w:color w:val="767171" w:themeColor="background2" w:themeShade="80"/>
        <w:sz w:val="20"/>
        <w:szCs w:val="20"/>
        <w:shd w:val="clear" w:color="auto" w:fill="FFFFFF"/>
      </w:rPr>
      <w:t>Av. Getúlio Vargas, 1200 - Vila Nova Santana, Assis - SP, 19807-130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331D1" w14:textId="77777777" w:rsidR="00D45D2B" w:rsidRDefault="00D45D2B" w:rsidP="005F5949">
      <w:pPr>
        <w:spacing w:after="0" w:line="240" w:lineRule="auto"/>
      </w:pPr>
      <w:r>
        <w:separator/>
      </w:r>
    </w:p>
  </w:footnote>
  <w:footnote w:type="continuationSeparator" w:id="0">
    <w:p w14:paraId="453214FA" w14:textId="77777777" w:rsidR="00D45D2B" w:rsidRDefault="00D45D2B" w:rsidP="005F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5380"/>
    </w:tblGrid>
    <w:tr w:rsidR="006A7176" w14:paraId="78C1D725" w14:textId="77777777" w:rsidTr="006A7176">
      <w:tc>
        <w:tcPr>
          <w:tcW w:w="3681" w:type="dxa"/>
          <w:vAlign w:val="center"/>
        </w:tcPr>
        <w:p w14:paraId="67E6B9B1" w14:textId="77777777" w:rsidR="006A7176" w:rsidRDefault="006A7176" w:rsidP="006A7176">
          <w:pPr>
            <w:pStyle w:val="Cabealho"/>
            <w:tabs>
              <w:tab w:val="clear" w:pos="4252"/>
              <w:tab w:val="clear" w:pos="8504"/>
            </w:tabs>
            <w:contextualSpacing/>
            <w:rPr>
              <w:rFonts w:ascii="Arial" w:hAnsi="Arial" w:cs="Arial"/>
              <w:b/>
              <w:sz w:val="26"/>
              <w:szCs w:val="26"/>
            </w:rPr>
          </w:pPr>
          <w:r w:rsidRPr="00D04209">
            <w:rPr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3C42E7F1" wp14:editId="0975818A">
                <wp:simplePos x="0" y="0"/>
                <wp:positionH relativeFrom="margin">
                  <wp:posOffset>7620</wp:posOffset>
                </wp:positionH>
                <wp:positionV relativeFrom="margin">
                  <wp:posOffset>66675</wp:posOffset>
                </wp:positionV>
                <wp:extent cx="2085975" cy="456565"/>
                <wp:effectExtent l="0" t="0" r="9525" b="635"/>
                <wp:wrapSquare wrapText="bothSides"/>
                <wp:docPr id="2" name="Imagem 1" descr="Im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Imagem de desenho animad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456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0" w:type="dxa"/>
        </w:tcPr>
        <w:p w14:paraId="196E9BBC" w14:textId="77777777" w:rsidR="006A7176" w:rsidRDefault="006A7176" w:rsidP="006A7176">
          <w:pPr>
            <w:pStyle w:val="Cabealho"/>
            <w:tabs>
              <w:tab w:val="clear" w:pos="4252"/>
              <w:tab w:val="clear" w:pos="8504"/>
            </w:tabs>
            <w:contextualSpacing/>
            <w:jc w:val="right"/>
            <w:rPr>
              <w:rFonts w:ascii="Arial" w:hAnsi="Arial" w:cs="Arial"/>
              <w:b/>
            </w:rPr>
          </w:pPr>
          <w:r w:rsidRPr="006A7176">
            <w:rPr>
              <w:rFonts w:ascii="Arial" w:hAnsi="Arial" w:cs="Arial"/>
              <w:b/>
            </w:rPr>
            <w:t>Fundação Educacional do Município de Assis</w:t>
          </w:r>
        </w:p>
        <w:p w14:paraId="43594C5F" w14:textId="1CB20847" w:rsidR="006A7176" w:rsidRDefault="006A7176" w:rsidP="006A7176">
          <w:pPr>
            <w:pStyle w:val="Cabealho"/>
            <w:tabs>
              <w:tab w:val="clear" w:pos="4252"/>
              <w:tab w:val="clear" w:pos="8504"/>
            </w:tabs>
            <w:contextualSpacing/>
            <w:jc w:val="right"/>
            <w:rPr>
              <w:rFonts w:ascii="Arial" w:hAnsi="Arial" w:cs="Arial"/>
              <w:b/>
            </w:rPr>
          </w:pPr>
          <w:r w:rsidRPr="006A7176">
            <w:rPr>
              <w:rFonts w:ascii="Arial" w:hAnsi="Arial" w:cs="Arial"/>
              <w:b/>
            </w:rPr>
            <w:t>Instituto Municipal de Ensino Superior</w:t>
          </w:r>
          <w:r w:rsidR="0061654F">
            <w:rPr>
              <w:rFonts w:ascii="Arial" w:hAnsi="Arial" w:cs="Arial"/>
              <w:b/>
            </w:rPr>
            <w:t xml:space="preserve"> de Assis</w:t>
          </w:r>
        </w:p>
        <w:p w14:paraId="53D3A084" w14:textId="77777777" w:rsidR="006A7176" w:rsidRPr="006A7176" w:rsidRDefault="006A7176" w:rsidP="006A7176">
          <w:pPr>
            <w:pStyle w:val="Cabealho"/>
            <w:tabs>
              <w:tab w:val="clear" w:pos="4252"/>
              <w:tab w:val="clear" w:pos="8504"/>
            </w:tabs>
            <w:contextualSpacing/>
            <w:jc w:val="right"/>
          </w:pPr>
          <w:r w:rsidRPr="006A7176">
            <w:rPr>
              <w:rFonts w:ascii="Arial" w:hAnsi="Arial" w:cs="Arial"/>
              <w:b/>
              <w:i/>
            </w:rPr>
            <w:t>Campus “José Santilli Sobrinho</w:t>
          </w:r>
          <w:r w:rsidRPr="006A7176">
            <w:rPr>
              <w:rFonts w:ascii="Arial" w:hAnsi="Arial" w:cs="Arial"/>
            </w:rPr>
            <w:t>”</w:t>
          </w:r>
        </w:p>
      </w:tc>
    </w:tr>
  </w:tbl>
  <w:p w14:paraId="3F67958F" w14:textId="77777777" w:rsidR="005F5949" w:rsidRPr="000E6A41" w:rsidRDefault="005F5949" w:rsidP="000E6A41">
    <w:pPr>
      <w:pStyle w:val="Cabealho"/>
      <w:tabs>
        <w:tab w:val="clear" w:pos="4252"/>
        <w:tab w:val="clear" w:pos="8504"/>
      </w:tabs>
      <w:contextualSpacing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145"/>
    <w:multiLevelType w:val="multilevel"/>
    <w:tmpl w:val="3EEAF320"/>
    <w:lvl w:ilvl="0">
      <w:start w:val="3"/>
      <w:numFmt w:val="decimal"/>
      <w:lvlText w:val="%1"/>
      <w:lvlJc w:val="left"/>
      <w:pPr>
        <w:ind w:left="551" w:hanging="41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1" w:hanging="411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2" w:hanging="4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8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4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1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7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3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411"/>
      </w:pPr>
      <w:rPr>
        <w:rFonts w:hint="default"/>
        <w:lang w:val="pt-PT" w:eastAsia="en-US" w:bidi="ar-SA"/>
      </w:rPr>
    </w:lvl>
  </w:abstractNum>
  <w:abstractNum w:abstractNumId="1" w15:restartNumberingAfterBreak="0">
    <w:nsid w:val="08C80CAF"/>
    <w:multiLevelType w:val="multilevel"/>
    <w:tmpl w:val="49EA1F26"/>
    <w:lvl w:ilvl="0">
      <w:start w:val="11"/>
      <w:numFmt w:val="decimal"/>
      <w:lvlText w:val="%1"/>
      <w:lvlJc w:val="left"/>
      <w:pPr>
        <w:ind w:left="140" w:hanging="49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98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4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98"/>
      </w:pPr>
      <w:rPr>
        <w:rFonts w:hint="default"/>
        <w:lang w:val="pt-PT" w:eastAsia="en-US" w:bidi="ar-SA"/>
      </w:rPr>
    </w:lvl>
  </w:abstractNum>
  <w:abstractNum w:abstractNumId="2" w15:restartNumberingAfterBreak="0">
    <w:nsid w:val="0BC12602"/>
    <w:multiLevelType w:val="multilevel"/>
    <w:tmpl w:val="F3E8C728"/>
    <w:lvl w:ilvl="0">
      <w:start w:val="5"/>
      <w:numFmt w:val="decimal"/>
      <w:lvlText w:val="%1"/>
      <w:lvlJc w:val="left"/>
      <w:pPr>
        <w:ind w:left="140" w:hanging="40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04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04"/>
      </w:pPr>
      <w:rPr>
        <w:rFonts w:hint="default"/>
        <w:lang w:val="pt-PT" w:eastAsia="en-US" w:bidi="ar-SA"/>
      </w:rPr>
    </w:lvl>
  </w:abstractNum>
  <w:abstractNum w:abstractNumId="3" w15:restartNumberingAfterBreak="0">
    <w:nsid w:val="10F240C5"/>
    <w:multiLevelType w:val="hybridMultilevel"/>
    <w:tmpl w:val="EF6CB402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E39C4"/>
    <w:multiLevelType w:val="hybridMultilevel"/>
    <w:tmpl w:val="B622C24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E0CD4"/>
    <w:multiLevelType w:val="multilevel"/>
    <w:tmpl w:val="720CA734"/>
    <w:lvl w:ilvl="0">
      <w:start w:val="12"/>
      <w:numFmt w:val="decimal"/>
      <w:lvlText w:val="%1"/>
      <w:lvlJc w:val="left"/>
      <w:pPr>
        <w:ind w:left="140" w:hanging="48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88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88"/>
      </w:pPr>
      <w:rPr>
        <w:rFonts w:hint="default"/>
        <w:lang w:val="pt-PT" w:eastAsia="en-US" w:bidi="ar-SA"/>
      </w:rPr>
    </w:lvl>
  </w:abstractNum>
  <w:abstractNum w:abstractNumId="6" w15:restartNumberingAfterBreak="0">
    <w:nsid w:val="43A024FF"/>
    <w:multiLevelType w:val="hybridMultilevel"/>
    <w:tmpl w:val="FB72E06E"/>
    <w:lvl w:ilvl="0" w:tplc="86BEBD54">
      <w:start w:val="1"/>
      <w:numFmt w:val="lowerLetter"/>
      <w:lvlText w:val="(%1)"/>
      <w:lvlJc w:val="left"/>
      <w:pPr>
        <w:ind w:left="430" w:hanging="2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8B6F4AE">
      <w:numFmt w:val="bullet"/>
      <w:lvlText w:val="•"/>
      <w:lvlJc w:val="left"/>
      <w:pPr>
        <w:ind w:left="1388" w:hanging="291"/>
      </w:pPr>
      <w:rPr>
        <w:rFonts w:hint="default"/>
        <w:lang w:val="pt-PT" w:eastAsia="en-US" w:bidi="ar-SA"/>
      </w:rPr>
    </w:lvl>
    <w:lvl w:ilvl="2" w:tplc="56240A56">
      <w:numFmt w:val="bullet"/>
      <w:lvlText w:val="•"/>
      <w:lvlJc w:val="left"/>
      <w:pPr>
        <w:ind w:left="2336" w:hanging="291"/>
      </w:pPr>
      <w:rPr>
        <w:rFonts w:hint="default"/>
        <w:lang w:val="pt-PT" w:eastAsia="en-US" w:bidi="ar-SA"/>
      </w:rPr>
    </w:lvl>
    <w:lvl w:ilvl="3" w:tplc="FCB675E8">
      <w:numFmt w:val="bullet"/>
      <w:lvlText w:val="•"/>
      <w:lvlJc w:val="left"/>
      <w:pPr>
        <w:ind w:left="3284" w:hanging="291"/>
      </w:pPr>
      <w:rPr>
        <w:rFonts w:hint="default"/>
        <w:lang w:val="pt-PT" w:eastAsia="en-US" w:bidi="ar-SA"/>
      </w:rPr>
    </w:lvl>
    <w:lvl w:ilvl="4" w:tplc="AAC0368C">
      <w:numFmt w:val="bullet"/>
      <w:lvlText w:val="•"/>
      <w:lvlJc w:val="left"/>
      <w:pPr>
        <w:ind w:left="4232" w:hanging="291"/>
      </w:pPr>
      <w:rPr>
        <w:rFonts w:hint="default"/>
        <w:lang w:val="pt-PT" w:eastAsia="en-US" w:bidi="ar-SA"/>
      </w:rPr>
    </w:lvl>
    <w:lvl w:ilvl="5" w:tplc="03C0449C">
      <w:numFmt w:val="bullet"/>
      <w:lvlText w:val="•"/>
      <w:lvlJc w:val="left"/>
      <w:pPr>
        <w:ind w:left="5181" w:hanging="291"/>
      </w:pPr>
      <w:rPr>
        <w:rFonts w:hint="default"/>
        <w:lang w:val="pt-PT" w:eastAsia="en-US" w:bidi="ar-SA"/>
      </w:rPr>
    </w:lvl>
    <w:lvl w:ilvl="6" w:tplc="A64C5FC0">
      <w:numFmt w:val="bullet"/>
      <w:lvlText w:val="•"/>
      <w:lvlJc w:val="left"/>
      <w:pPr>
        <w:ind w:left="6129" w:hanging="291"/>
      </w:pPr>
      <w:rPr>
        <w:rFonts w:hint="default"/>
        <w:lang w:val="pt-PT" w:eastAsia="en-US" w:bidi="ar-SA"/>
      </w:rPr>
    </w:lvl>
    <w:lvl w:ilvl="7" w:tplc="C90C6954">
      <w:numFmt w:val="bullet"/>
      <w:lvlText w:val="•"/>
      <w:lvlJc w:val="left"/>
      <w:pPr>
        <w:ind w:left="7077" w:hanging="291"/>
      </w:pPr>
      <w:rPr>
        <w:rFonts w:hint="default"/>
        <w:lang w:val="pt-PT" w:eastAsia="en-US" w:bidi="ar-SA"/>
      </w:rPr>
    </w:lvl>
    <w:lvl w:ilvl="8" w:tplc="18A6DD16">
      <w:numFmt w:val="bullet"/>
      <w:lvlText w:val="•"/>
      <w:lvlJc w:val="left"/>
      <w:pPr>
        <w:ind w:left="8025" w:hanging="291"/>
      </w:pPr>
      <w:rPr>
        <w:rFonts w:hint="default"/>
        <w:lang w:val="pt-PT" w:eastAsia="en-US" w:bidi="ar-SA"/>
      </w:rPr>
    </w:lvl>
  </w:abstractNum>
  <w:abstractNum w:abstractNumId="7" w15:restartNumberingAfterBreak="0">
    <w:nsid w:val="44D136BF"/>
    <w:multiLevelType w:val="hybridMultilevel"/>
    <w:tmpl w:val="D5943C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85171"/>
    <w:multiLevelType w:val="hybridMultilevel"/>
    <w:tmpl w:val="28E892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D7F32"/>
    <w:multiLevelType w:val="hybridMultilevel"/>
    <w:tmpl w:val="D93C69CA"/>
    <w:lvl w:ilvl="0" w:tplc="DA14DC3E">
      <w:start w:val="1"/>
      <w:numFmt w:val="lowerLetter"/>
      <w:lvlText w:val="(%1)"/>
      <w:lvlJc w:val="left"/>
      <w:pPr>
        <w:ind w:left="430" w:hanging="2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DB90C132">
      <w:numFmt w:val="bullet"/>
      <w:lvlText w:val="•"/>
      <w:lvlJc w:val="left"/>
      <w:pPr>
        <w:ind w:left="1388" w:hanging="291"/>
      </w:pPr>
      <w:rPr>
        <w:rFonts w:hint="default"/>
        <w:lang w:val="pt-PT" w:eastAsia="en-US" w:bidi="ar-SA"/>
      </w:rPr>
    </w:lvl>
    <w:lvl w:ilvl="2" w:tplc="291A4E72">
      <w:numFmt w:val="bullet"/>
      <w:lvlText w:val="•"/>
      <w:lvlJc w:val="left"/>
      <w:pPr>
        <w:ind w:left="2336" w:hanging="291"/>
      </w:pPr>
      <w:rPr>
        <w:rFonts w:hint="default"/>
        <w:lang w:val="pt-PT" w:eastAsia="en-US" w:bidi="ar-SA"/>
      </w:rPr>
    </w:lvl>
    <w:lvl w:ilvl="3" w:tplc="C77ED4BA">
      <w:numFmt w:val="bullet"/>
      <w:lvlText w:val="•"/>
      <w:lvlJc w:val="left"/>
      <w:pPr>
        <w:ind w:left="3284" w:hanging="291"/>
      </w:pPr>
      <w:rPr>
        <w:rFonts w:hint="default"/>
        <w:lang w:val="pt-PT" w:eastAsia="en-US" w:bidi="ar-SA"/>
      </w:rPr>
    </w:lvl>
    <w:lvl w:ilvl="4" w:tplc="9F087D2E">
      <w:numFmt w:val="bullet"/>
      <w:lvlText w:val="•"/>
      <w:lvlJc w:val="left"/>
      <w:pPr>
        <w:ind w:left="4232" w:hanging="291"/>
      </w:pPr>
      <w:rPr>
        <w:rFonts w:hint="default"/>
        <w:lang w:val="pt-PT" w:eastAsia="en-US" w:bidi="ar-SA"/>
      </w:rPr>
    </w:lvl>
    <w:lvl w:ilvl="5" w:tplc="ADC25780">
      <w:numFmt w:val="bullet"/>
      <w:lvlText w:val="•"/>
      <w:lvlJc w:val="left"/>
      <w:pPr>
        <w:ind w:left="5181" w:hanging="291"/>
      </w:pPr>
      <w:rPr>
        <w:rFonts w:hint="default"/>
        <w:lang w:val="pt-PT" w:eastAsia="en-US" w:bidi="ar-SA"/>
      </w:rPr>
    </w:lvl>
    <w:lvl w:ilvl="6" w:tplc="3B8485A0">
      <w:numFmt w:val="bullet"/>
      <w:lvlText w:val="•"/>
      <w:lvlJc w:val="left"/>
      <w:pPr>
        <w:ind w:left="6129" w:hanging="291"/>
      </w:pPr>
      <w:rPr>
        <w:rFonts w:hint="default"/>
        <w:lang w:val="pt-PT" w:eastAsia="en-US" w:bidi="ar-SA"/>
      </w:rPr>
    </w:lvl>
    <w:lvl w:ilvl="7" w:tplc="ECC615F4">
      <w:numFmt w:val="bullet"/>
      <w:lvlText w:val="•"/>
      <w:lvlJc w:val="left"/>
      <w:pPr>
        <w:ind w:left="7077" w:hanging="291"/>
      </w:pPr>
      <w:rPr>
        <w:rFonts w:hint="default"/>
        <w:lang w:val="pt-PT" w:eastAsia="en-US" w:bidi="ar-SA"/>
      </w:rPr>
    </w:lvl>
    <w:lvl w:ilvl="8" w:tplc="96D024C6">
      <w:numFmt w:val="bullet"/>
      <w:lvlText w:val="•"/>
      <w:lvlJc w:val="left"/>
      <w:pPr>
        <w:ind w:left="8025" w:hanging="291"/>
      </w:pPr>
      <w:rPr>
        <w:rFonts w:hint="default"/>
        <w:lang w:val="pt-PT" w:eastAsia="en-US" w:bidi="ar-SA"/>
      </w:rPr>
    </w:lvl>
  </w:abstractNum>
  <w:abstractNum w:abstractNumId="10" w15:restartNumberingAfterBreak="0">
    <w:nsid w:val="59281E5E"/>
    <w:multiLevelType w:val="multilevel"/>
    <w:tmpl w:val="84AAFFD0"/>
    <w:lvl w:ilvl="0">
      <w:start w:val="6"/>
      <w:numFmt w:val="decimal"/>
      <w:lvlText w:val="%1"/>
      <w:lvlJc w:val="left"/>
      <w:pPr>
        <w:ind w:left="558" w:hanging="41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58" w:hanging="418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8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4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7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3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418"/>
      </w:pPr>
      <w:rPr>
        <w:rFonts w:hint="default"/>
        <w:lang w:val="pt-PT" w:eastAsia="en-US" w:bidi="ar-SA"/>
      </w:rPr>
    </w:lvl>
  </w:abstractNum>
  <w:abstractNum w:abstractNumId="11" w15:restartNumberingAfterBreak="0">
    <w:nsid w:val="5E0C3CA5"/>
    <w:multiLevelType w:val="multilevel"/>
    <w:tmpl w:val="0426725E"/>
    <w:lvl w:ilvl="0">
      <w:start w:val="7"/>
      <w:numFmt w:val="decimal"/>
      <w:lvlText w:val="%1"/>
      <w:lvlJc w:val="left"/>
      <w:pPr>
        <w:ind w:left="140" w:hanging="46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61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74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pt-PT" w:eastAsia="en-US" w:bidi="ar-SA"/>
      </w:rPr>
    </w:lvl>
  </w:abstractNum>
  <w:abstractNum w:abstractNumId="12" w15:restartNumberingAfterBreak="0">
    <w:nsid w:val="60C11A22"/>
    <w:multiLevelType w:val="hybridMultilevel"/>
    <w:tmpl w:val="65C01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569B5"/>
    <w:multiLevelType w:val="hybridMultilevel"/>
    <w:tmpl w:val="097EA3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C304F"/>
    <w:multiLevelType w:val="multilevel"/>
    <w:tmpl w:val="41221B2E"/>
    <w:lvl w:ilvl="0">
      <w:start w:val="10"/>
      <w:numFmt w:val="decimal"/>
      <w:lvlText w:val="%1"/>
      <w:lvlJc w:val="left"/>
      <w:pPr>
        <w:ind w:left="140" w:hanging="5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560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5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560"/>
      </w:pPr>
      <w:rPr>
        <w:rFonts w:hint="default"/>
        <w:lang w:val="pt-PT" w:eastAsia="en-US" w:bidi="ar-SA"/>
      </w:rPr>
    </w:lvl>
  </w:abstractNum>
  <w:abstractNum w:abstractNumId="15" w15:restartNumberingAfterBreak="0">
    <w:nsid w:val="6992551C"/>
    <w:multiLevelType w:val="hybridMultilevel"/>
    <w:tmpl w:val="C35AF7BC"/>
    <w:lvl w:ilvl="0" w:tplc="04160013">
      <w:start w:val="1"/>
      <w:numFmt w:val="upperRoman"/>
      <w:lvlText w:val="%1."/>
      <w:lvlJc w:val="righ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6A9D5205"/>
    <w:multiLevelType w:val="multilevel"/>
    <w:tmpl w:val="60003752"/>
    <w:lvl w:ilvl="0">
      <w:start w:val="9"/>
      <w:numFmt w:val="decimal"/>
      <w:lvlText w:val="%1"/>
      <w:lvlJc w:val="left"/>
      <w:pPr>
        <w:ind w:left="140" w:hanging="38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380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380"/>
      </w:pPr>
      <w:rPr>
        <w:rFonts w:hint="default"/>
        <w:lang w:val="pt-PT" w:eastAsia="en-US" w:bidi="ar-SA"/>
      </w:rPr>
    </w:lvl>
  </w:abstractNum>
  <w:abstractNum w:abstractNumId="17" w15:restartNumberingAfterBreak="0">
    <w:nsid w:val="6F91652D"/>
    <w:multiLevelType w:val="multilevel"/>
    <w:tmpl w:val="C46CDFDA"/>
    <w:lvl w:ilvl="0">
      <w:start w:val="1"/>
      <w:numFmt w:val="decimal"/>
      <w:lvlText w:val="%1"/>
      <w:lvlJc w:val="left"/>
      <w:pPr>
        <w:ind w:left="140" w:hanging="42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28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28"/>
      </w:pPr>
      <w:rPr>
        <w:rFonts w:hint="default"/>
        <w:lang w:val="pt-PT" w:eastAsia="en-US" w:bidi="ar-SA"/>
      </w:rPr>
    </w:lvl>
  </w:abstractNum>
  <w:abstractNum w:abstractNumId="18" w15:restartNumberingAfterBreak="0">
    <w:nsid w:val="6FD21C6A"/>
    <w:multiLevelType w:val="multilevel"/>
    <w:tmpl w:val="72CC9C64"/>
    <w:lvl w:ilvl="0">
      <w:start w:val="2"/>
      <w:numFmt w:val="decimal"/>
      <w:lvlText w:val="%1"/>
      <w:lvlJc w:val="left"/>
      <w:pPr>
        <w:ind w:left="140" w:hanging="41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13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13"/>
      </w:pPr>
      <w:rPr>
        <w:rFonts w:hint="default"/>
        <w:lang w:val="pt-PT" w:eastAsia="en-US" w:bidi="ar-SA"/>
      </w:rPr>
    </w:lvl>
  </w:abstractNum>
  <w:abstractNum w:abstractNumId="19" w15:restartNumberingAfterBreak="0">
    <w:nsid w:val="72E469AB"/>
    <w:multiLevelType w:val="hybridMultilevel"/>
    <w:tmpl w:val="44F28E5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8D7403"/>
    <w:multiLevelType w:val="multilevel"/>
    <w:tmpl w:val="86922670"/>
    <w:lvl w:ilvl="0">
      <w:start w:val="4"/>
      <w:numFmt w:val="decimal"/>
      <w:lvlText w:val="%1"/>
      <w:lvlJc w:val="left"/>
      <w:pPr>
        <w:ind w:left="527" w:hanging="3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7" w:hanging="387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00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0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0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1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1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1" w:hanging="387"/>
      </w:pPr>
      <w:rPr>
        <w:rFonts w:hint="default"/>
        <w:lang w:val="pt-PT" w:eastAsia="en-US" w:bidi="ar-SA"/>
      </w:rPr>
    </w:lvl>
  </w:abstractNum>
  <w:abstractNum w:abstractNumId="21" w15:restartNumberingAfterBreak="0">
    <w:nsid w:val="7E111A2D"/>
    <w:multiLevelType w:val="multilevel"/>
    <w:tmpl w:val="CD5E34EC"/>
    <w:lvl w:ilvl="0">
      <w:start w:val="8"/>
      <w:numFmt w:val="decimal"/>
      <w:lvlText w:val="%1"/>
      <w:lvlJc w:val="left"/>
      <w:pPr>
        <w:ind w:left="140" w:hanging="39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397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3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3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3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3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3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3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397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8"/>
  </w:num>
  <w:num w:numId="5">
    <w:abstractNumId w:val="4"/>
  </w:num>
  <w:num w:numId="6">
    <w:abstractNumId w:val="0"/>
  </w:num>
  <w:num w:numId="7">
    <w:abstractNumId w:val="18"/>
  </w:num>
  <w:num w:numId="8">
    <w:abstractNumId w:val="17"/>
  </w:num>
  <w:num w:numId="9">
    <w:abstractNumId w:val="11"/>
  </w:num>
  <w:num w:numId="10">
    <w:abstractNumId w:val="10"/>
  </w:num>
  <w:num w:numId="11">
    <w:abstractNumId w:val="9"/>
  </w:num>
  <w:num w:numId="12">
    <w:abstractNumId w:val="2"/>
  </w:num>
  <w:num w:numId="13">
    <w:abstractNumId w:val="20"/>
  </w:num>
  <w:num w:numId="14">
    <w:abstractNumId w:val="14"/>
  </w:num>
  <w:num w:numId="15">
    <w:abstractNumId w:val="16"/>
  </w:num>
  <w:num w:numId="16">
    <w:abstractNumId w:val="21"/>
  </w:num>
  <w:num w:numId="17">
    <w:abstractNumId w:val="6"/>
  </w:num>
  <w:num w:numId="18">
    <w:abstractNumId w:val="5"/>
  </w:num>
  <w:num w:numId="19">
    <w:abstractNumId w:val="1"/>
  </w:num>
  <w:num w:numId="20">
    <w:abstractNumId w:val="12"/>
  </w:num>
  <w:num w:numId="21">
    <w:abstractNumId w:val="19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JBpipsyoHckyMUBl7ZiJkA+0voyRbawt+h77bMEduxpW16/jrXV0IyGwC1g0WlS+krfkjyXbAxi2VTPR+EZaQ==" w:salt="nM1fGa0WQzws9XUIdXxl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49"/>
    <w:rsid w:val="000069E9"/>
    <w:rsid w:val="0000748C"/>
    <w:rsid w:val="000105A7"/>
    <w:rsid w:val="00015340"/>
    <w:rsid w:val="0001619E"/>
    <w:rsid w:val="000230EC"/>
    <w:rsid w:val="00023E6C"/>
    <w:rsid w:val="00033AE6"/>
    <w:rsid w:val="00033DC2"/>
    <w:rsid w:val="0003785B"/>
    <w:rsid w:val="00041BD1"/>
    <w:rsid w:val="00043FE8"/>
    <w:rsid w:val="00047ACD"/>
    <w:rsid w:val="000524BC"/>
    <w:rsid w:val="000527F6"/>
    <w:rsid w:val="000603D2"/>
    <w:rsid w:val="000615BE"/>
    <w:rsid w:val="00092D4B"/>
    <w:rsid w:val="000A2913"/>
    <w:rsid w:val="000B2E8F"/>
    <w:rsid w:val="000C1B03"/>
    <w:rsid w:val="000C2D81"/>
    <w:rsid w:val="000C3974"/>
    <w:rsid w:val="000D7A49"/>
    <w:rsid w:val="000E6A41"/>
    <w:rsid w:val="000F1FE8"/>
    <w:rsid w:val="001016D1"/>
    <w:rsid w:val="00105679"/>
    <w:rsid w:val="0011359C"/>
    <w:rsid w:val="0013670B"/>
    <w:rsid w:val="00136913"/>
    <w:rsid w:val="001408B1"/>
    <w:rsid w:val="00141699"/>
    <w:rsid w:val="00146DA8"/>
    <w:rsid w:val="00151BDB"/>
    <w:rsid w:val="00157ACD"/>
    <w:rsid w:val="0017057A"/>
    <w:rsid w:val="00174DC3"/>
    <w:rsid w:val="001A635F"/>
    <w:rsid w:val="001A6F3F"/>
    <w:rsid w:val="001B57BE"/>
    <w:rsid w:val="001C5C55"/>
    <w:rsid w:val="001D2134"/>
    <w:rsid w:val="001E53B5"/>
    <w:rsid w:val="001F7F8B"/>
    <w:rsid w:val="0021281A"/>
    <w:rsid w:val="00221F17"/>
    <w:rsid w:val="002257AC"/>
    <w:rsid w:val="002541B1"/>
    <w:rsid w:val="002556FE"/>
    <w:rsid w:val="00275C4C"/>
    <w:rsid w:val="00280ED3"/>
    <w:rsid w:val="0028792B"/>
    <w:rsid w:val="0028797C"/>
    <w:rsid w:val="00290AAA"/>
    <w:rsid w:val="002B1D3F"/>
    <w:rsid w:val="002B2E0D"/>
    <w:rsid w:val="002B57EF"/>
    <w:rsid w:val="002B60D3"/>
    <w:rsid w:val="002C4B8F"/>
    <w:rsid w:val="002F0A5A"/>
    <w:rsid w:val="002F73F0"/>
    <w:rsid w:val="00307CDE"/>
    <w:rsid w:val="003130C7"/>
    <w:rsid w:val="00323FB1"/>
    <w:rsid w:val="00326140"/>
    <w:rsid w:val="003373E0"/>
    <w:rsid w:val="003815F3"/>
    <w:rsid w:val="003844CB"/>
    <w:rsid w:val="00394C34"/>
    <w:rsid w:val="003969FA"/>
    <w:rsid w:val="003A52AB"/>
    <w:rsid w:val="003A5689"/>
    <w:rsid w:val="003C0485"/>
    <w:rsid w:val="003D12BE"/>
    <w:rsid w:val="003D3603"/>
    <w:rsid w:val="004037E0"/>
    <w:rsid w:val="004073D8"/>
    <w:rsid w:val="0042041F"/>
    <w:rsid w:val="00427852"/>
    <w:rsid w:val="00437933"/>
    <w:rsid w:val="00441E8B"/>
    <w:rsid w:val="00444C8F"/>
    <w:rsid w:val="004474A3"/>
    <w:rsid w:val="00453287"/>
    <w:rsid w:val="00466849"/>
    <w:rsid w:val="00466959"/>
    <w:rsid w:val="00467A11"/>
    <w:rsid w:val="00485F74"/>
    <w:rsid w:val="004970F7"/>
    <w:rsid w:val="004A18FD"/>
    <w:rsid w:val="004A4BB6"/>
    <w:rsid w:val="004B6530"/>
    <w:rsid w:val="004B6C8B"/>
    <w:rsid w:val="004F133C"/>
    <w:rsid w:val="004F2306"/>
    <w:rsid w:val="004F3C4C"/>
    <w:rsid w:val="005004F7"/>
    <w:rsid w:val="00501B51"/>
    <w:rsid w:val="005215E9"/>
    <w:rsid w:val="0053155E"/>
    <w:rsid w:val="00552284"/>
    <w:rsid w:val="00565D47"/>
    <w:rsid w:val="00596126"/>
    <w:rsid w:val="00597E66"/>
    <w:rsid w:val="005A5621"/>
    <w:rsid w:val="005B5026"/>
    <w:rsid w:val="005B70F0"/>
    <w:rsid w:val="005B7ED1"/>
    <w:rsid w:val="005C122B"/>
    <w:rsid w:val="005C4719"/>
    <w:rsid w:val="005D1A0B"/>
    <w:rsid w:val="005D24CD"/>
    <w:rsid w:val="005D7750"/>
    <w:rsid w:val="005E1D15"/>
    <w:rsid w:val="005E4CBD"/>
    <w:rsid w:val="005E4F47"/>
    <w:rsid w:val="005F20C6"/>
    <w:rsid w:val="005F22E0"/>
    <w:rsid w:val="005F32A5"/>
    <w:rsid w:val="005F4E33"/>
    <w:rsid w:val="005F5949"/>
    <w:rsid w:val="005F78DE"/>
    <w:rsid w:val="00603560"/>
    <w:rsid w:val="0061654F"/>
    <w:rsid w:val="00630BD3"/>
    <w:rsid w:val="006347E7"/>
    <w:rsid w:val="00634905"/>
    <w:rsid w:val="00651252"/>
    <w:rsid w:val="0065682D"/>
    <w:rsid w:val="00657947"/>
    <w:rsid w:val="00661698"/>
    <w:rsid w:val="0066390F"/>
    <w:rsid w:val="00670917"/>
    <w:rsid w:val="00676113"/>
    <w:rsid w:val="0068182F"/>
    <w:rsid w:val="006911FE"/>
    <w:rsid w:val="006954F7"/>
    <w:rsid w:val="006A7176"/>
    <w:rsid w:val="006B1DC9"/>
    <w:rsid w:val="006B2821"/>
    <w:rsid w:val="006B381A"/>
    <w:rsid w:val="006B5423"/>
    <w:rsid w:val="006C2FA8"/>
    <w:rsid w:val="006C7DA5"/>
    <w:rsid w:val="006D08CF"/>
    <w:rsid w:val="006E1F25"/>
    <w:rsid w:val="006E6256"/>
    <w:rsid w:val="007027C5"/>
    <w:rsid w:val="007043CE"/>
    <w:rsid w:val="00704C60"/>
    <w:rsid w:val="007166DA"/>
    <w:rsid w:val="00717AB0"/>
    <w:rsid w:val="00742BEA"/>
    <w:rsid w:val="007435A6"/>
    <w:rsid w:val="00750E46"/>
    <w:rsid w:val="00754E30"/>
    <w:rsid w:val="007556A9"/>
    <w:rsid w:val="00756739"/>
    <w:rsid w:val="0075723E"/>
    <w:rsid w:val="00775C34"/>
    <w:rsid w:val="00780C14"/>
    <w:rsid w:val="00782E79"/>
    <w:rsid w:val="007929E9"/>
    <w:rsid w:val="007B0BD1"/>
    <w:rsid w:val="007C6EDB"/>
    <w:rsid w:val="007C719F"/>
    <w:rsid w:val="007C72CC"/>
    <w:rsid w:val="007C794E"/>
    <w:rsid w:val="007F2CD9"/>
    <w:rsid w:val="007F618A"/>
    <w:rsid w:val="00800BC5"/>
    <w:rsid w:val="00800F86"/>
    <w:rsid w:val="00801472"/>
    <w:rsid w:val="008014B7"/>
    <w:rsid w:val="00801DAD"/>
    <w:rsid w:val="008034AA"/>
    <w:rsid w:val="00804D77"/>
    <w:rsid w:val="00810C13"/>
    <w:rsid w:val="00830F1E"/>
    <w:rsid w:val="00835D9D"/>
    <w:rsid w:val="00836340"/>
    <w:rsid w:val="0084590B"/>
    <w:rsid w:val="00851757"/>
    <w:rsid w:val="00853840"/>
    <w:rsid w:val="00855E54"/>
    <w:rsid w:val="00873195"/>
    <w:rsid w:val="008873E5"/>
    <w:rsid w:val="00887673"/>
    <w:rsid w:val="008A5068"/>
    <w:rsid w:val="008C7923"/>
    <w:rsid w:val="008C7F04"/>
    <w:rsid w:val="008D098D"/>
    <w:rsid w:val="008D4463"/>
    <w:rsid w:val="008D68C1"/>
    <w:rsid w:val="008E11D1"/>
    <w:rsid w:val="008F1395"/>
    <w:rsid w:val="008F1A6B"/>
    <w:rsid w:val="008F709E"/>
    <w:rsid w:val="009075ED"/>
    <w:rsid w:val="00910B1B"/>
    <w:rsid w:val="00913813"/>
    <w:rsid w:val="00917F3D"/>
    <w:rsid w:val="009225C2"/>
    <w:rsid w:val="00934A97"/>
    <w:rsid w:val="00944808"/>
    <w:rsid w:val="0094718D"/>
    <w:rsid w:val="00950EFC"/>
    <w:rsid w:val="00952BBD"/>
    <w:rsid w:val="00961560"/>
    <w:rsid w:val="00965385"/>
    <w:rsid w:val="009727B5"/>
    <w:rsid w:val="00996217"/>
    <w:rsid w:val="009A0C5C"/>
    <w:rsid w:val="009B214F"/>
    <w:rsid w:val="009B504E"/>
    <w:rsid w:val="009E6C69"/>
    <w:rsid w:val="009E6FE8"/>
    <w:rsid w:val="009F0C50"/>
    <w:rsid w:val="009F3C4A"/>
    <w:rsid w:val="00A10ACA"/>
    <w:rsid w:val="00A12EC2"/>
    <w:rsid w:val="00A14095"/>
    <w:rsid w:val="00A23751"/>
    <w:rsid w:val="00A32478"/>
    <w:rsid w:val="00A35EAE"/>
    <w:rsid w:val="00A46A97"/>
    <w:rsid w:val="00A542FE"/>
    <w:rsid w:val="00A56015"/>
    <w:rsid w:val="00A63FF2"/>
    <w:rsid w:val="00A65DC5"/>
    <w:rsid w:val="00A706FD"/>
    <w:rsid w:val="00A8174E"/>
    <w:rsid w:val="00A87818"/>
    <w:rsid w:val="00AA0C86"/>
    <w:rsid w:val="00AA42A3"/>
    <w:rsid w:val="00AA7F8E"/>
    <w:rsid w:val="00AB3D6B"/>
    <w:rsid w:val="00AB43BF"/>
    <w:rsid w:val="00AB605C"/>
    <w:rsid w:val="00AD6C2A"/>
    <w:rsid w:val="00AE64D0"/>
    <w:rsid w:val="00AE79B6"/>
    <w:rsid w:val="00AF066B"/>
    <w:rsid w:val="00AF1E7F"/>
    <w:rsid w:val="00B024FF"/>
    <w:rsid w:val="00B06D2B"/>
    <w:rsid w:val="00B07A9E"/>
    <w:rsid w:val="00B103CC"/>
    <w:rsid w:val="00B14797"/>
    <w:rsid w:val="00B30F2E"/>
    <w:rsid w:val="00B3683B"/>
    <w:rsid w:val="00B45FD9"/>
    <w:rsid w:val="00B66C7D"/>
    <w:rsid w:val="00B66FF1"/>
    <w:rsid w:val="00B83996"/>
    <w:rsid w:val="00BB3D7D"/>
    <w:rsid w:val="00BB556B"/>
    <w:rsid w:val="00BC081D"/>
    <w:rsid w:val="00BC148F"/>
    <w:rsid w:val="00BE2EAB"/>
    <w:rsid w:val="00BF273D"/>
    <w:rsid w:val="00BF555F"/>
    <w:rsid w:val="00C2217A"/>
    <w:rsid w:val="00C22AD0"/>
    <w:rsid w:val="00C26FCE"/>
    <w:rsid w:val="00C37747"/>
    <w:rsid w:val="00C53D56"/>
    <w:rsid w:val="00C606F2"/>
    <w:rsid w:val="00C6443E"/>
    <w:rsid w:val="00C7282F"/>
    <w:rsid w:val="00C830D6"/>
    <w:rsid w:val="00C85AB0"/>
    <w:rsid w:val="00CA0470"/>
    <w:rsid w:val="00CA7E00"/>
    <w:rsid w:val="00CB00AE"/>
    <w:rsid w:val="00CB0B0E"/>
    <w:rsid w:val="00CB1F94"/>
    <w:rsid w:val="00CD13DF"/>
    <w:rsid w:val="00CE0052"/>
    <w:rsid w:val="00CE6F14"/>
    <w:rsid w:val="00CE7511"/>
    <w:rsid w:val="00CF40ED"/>
    <w:rsid w:val="00D1336E"/>
    <w:rsid w:val="00D15C5F"/>
    <w:rsid w:val="00D2352D"/>
    <w:rsid w:val="00D30D8F"/>
    <w:rsid w:val="00D3183A"/>
    <w:rsid w:val="00D44E53"/>
    <w:rsid w:val="00D45D2B"/>
    <w:rsid w:val="00D4661A"/>
    <w:rsid w:val="00D52ADE"/>
    <w:rsid w:val="00D75C52"/>
    <w:rsid w:val="00DA59D2"/>
    <w:rsid w:val="00DA5DEB"/>
    <w:rsid w:val="00DB0721"/>
    <w:rsid w:val="00DB1156"/>
    <w:rsid w:val="00DF0490"/>
    <w:rsid w:val="00DF3AE2"/>
    <w:rsid w:val="00DF58CA"/>
    <w:rsid w:val="00E25BA7"/>
    <w:rsid w:val="00E472BF"/>
    <w:rsid w:val="00E47464"/>
    <w:rsid w:val="00E51296"/>
    <w:rsid w:val="00E5362F"/>
    <w:rsid w:val="00E63B0F"/>
    <w:rsid w:val="00E67781"/>
    <w:rsid w:val="00E67D9D"/>
    <w:rsid w:val="00E779FA"/>
    <w:rsid w:val="00E82109"/>
    <w:rsid w:val="00EB02B2"/>
    <w:rsid w:val="00EE0F65"/>
    <w:rsid w:val="00EE669C"/>
    <w:rsid w:val="00EF3A82"/>
    <w:rsid w:val="00F01F6F"/>
    <w:rsid w:val="00F02258"/>
    <w:rsid w:val="00F05223"/>
    <w:rsid w:val="00F1157F"/>
    <w:rsid w:val="00F13392"/>
    <w:rsid w:val="00F225D4"/>
    <w:rsid w:val="00F26907"/>
    <w:rsid w:val="00F26B60"/>
    <w:rsid w:val="00F45CD1"/>
    <w:rsid w:val="00F60645"/>
    <w:rsid w:val="00F64191"/>
    <w:rsid w:val="00F74675"/>
    <w:rsid w:val="00F76E0D"/>
    <w:rsid w:val="00F815E2"/>
    <w:rsid w:val="00F919AD"/>
    <w:rsid w:val="00F92353"/>
    <w:rsid w:val="00FA0131"/>
    <w:rsid w:val="00FA42A8"/>
    <w:rsid w:val="00FA503D"/>
    <w:rsid w:val="00FB0275"/>
    <w:rsid w:val="00FB2822"/>
    <w:rsid w:val="00FB5CA9"/>
    <w:rsid w:val="00FB624F"/>
    <w:rsid w:val="00FC2A31"/>
    <w:rsid w:val="00FC5EC8"/>
    <w:rsid w:val="00FE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4B7A2"/>
  <w15:docId w15:val="{8F6B89DC-023A-4F3A-889F-12DDE352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B0F"/>
  </w:style>
  <w:style w:type="paragraph" w:styleId="Ttulo1">
    <w:name w:val="heading 1"/>
    <w:basedOn w:val="Normal"/>
    <w:next w:val="Normal"/>
    <w:link w:val="Ttulo1Char"/>
    <w:qFormat/>
    <w:rsid w:val="00A237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1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12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C12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F5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F5949"/>
  </w:style>
  <w:style w:type="paragraph" w:styleId="Rodap">
    <w:name w:val="footer"/>
    <w:basedOn w:val="Normal"/>
    <w:link w:val="RodapChar"/>
    <w:uiPriority w:val="99"/>
    <w:unhideWhenUsed/>
    <w:rsid w:val="005F5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949"/>
  </w:style>
  <w:style w:type="paragraph" w:styleId="PargrafodaLista">
    <w:name w:val="List Paragraph"/>
    <w:basedOn w:val="Normal"/>
    <w:uiPriority w:val="1"/>
    <w:qFormat/>
    <w:rsid w:val="00FB624F"/>
    <w:pPr>
      <w:ind w:left="720"/>
      <w:contextualSpacing/>
    </w:pPr>
  </w:style>
  <w:style w:type="table" w:styleId="Tabelacomgrade">
    <w:name w:val="Table Grid"/>
    <w:basedOn w:val="Tabelanormal"/>
    <w:uiPriority w:val="39"/>
    <w:rsid w:val="006A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23751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12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12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C12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Lista3-nfase5">
    <w:name w:val="List Table 3 Accent 5"/>
    <w:basedOn w:val="Tabelanormal"/>
    <w:uiPriority w:val="48"/>
    <w:rsid w:val="005C122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Grade5Escura-nfase5">
    <w:name w:val="Grid Table 5 Dark Accent 5"/>
    <w:basedOn w:val="Tabelanormal"/>
    <w:uiPriority w:val="50"/>
    <w:rsid w:val="000E6A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A706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706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6FD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706FD"/>
    <w:pPr>
      <w:widowControl w:val="0"/>
      <w:autoSpaceDE w:val="0"/>
      <w:autoSpaceDN w:val="0"/>
      <w:spacing w:before="1" w:after="0" w:line="255" w:lineRule="exact"/>
      <w:ind w:left="110"/>
    </w:pPr>
    <w:rPr>
      <w:rFonts w:ascii="Arial" w:eastAsia="Arial" w:hAnsi="Arial" w:cs="Arial"/>
      <w:lang w:val="en-US"/>
    </w:rPr>
  </w:style>
  <w:style w:type="character" w:styleId="Hyperlink">
    <w:name w:val="Hyperlink"/>
    <w:basedOn w:val="Fontepargpadro"/>
    <w:uiPriority w:val="99"/>
    <w:unhideWhenUsed/>
    <w:rsid w:val="00A706F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0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EFF3-C5D7-4336-A248-EC5D6CF7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0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ton</dc:creator>
  <cp:lastModifiedBy>Wilton Flavio Camoleze Augusto</cp:lastModifiedBy>
  <cp:revision>2</cp:revision>
  <cp:lastPrinted>2026-02-10T19:36:00Z</cp:lastPrinted>
  <dcterms:created xsi:type="dcterms:W3CDTF">2026-02-26T19:47:00Z</dcterms:created>
  <dcterms:modified xsi:type="dcterms:W3CDTF">2026-02-26T19:47:00Z</dcterms:modified>
</cp:coreProperties>
</file>